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0B23" w14:textId="50026BDE" w:rsidR="0021489B" w:rsidRPr="000E0F9E" w:rsidRDefault="00331427" w:rsidP="00331427">
      <w:pPr>
        <w:shd w:val="clear" w:color="auto" w:fill="9CC2E5" w:themeFill="accent5" w:themeFillTint="99"/>
        <w:autoSpaceDE w:val="0"/>
        <w:autoSpaceDN w:val="0"/>
        <w:adjustRightInd w:val="0"/>
        <w:spacing w:after="180" w:line="273" w:lineRule="auto"/>
        <w:jc w:val="center"/>
        <w:rPr>
          <w:rFonts w:ascii="Times New Roman" w:hAnsi="Times New Roman" w:cs="Times New Roman"/>
          <w:b/>
          <w:bCs/>
          <w:color w:val="FFFFFF"/>
          <w:sz w:val="36"/>
          <w:szCs w:val="36"/>
          <w:lang w:val="en-US"/>
        </w:rPr>
      </w:pPr>
      <w:r w:rsidRPr="000E0F9E">
        <w:rPr>
          <w:rFonts w:ascii="Times New Roman" w:hAnsi="Times New Roman" w:cs="Times New Roman"/>
          <w:b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3249EC80" wp14:editId="373704DA">
            <wp:simplePos x="0" y="0"/>
            <wp:positionH relativeFrom="column">
              <wp:posOffset>4867275</wp:posOffset>
            </wp:positionH>
            <wp:positionV relativeFrom="paragraph">
              <wp:posOffset>180975</wp:posOffset>
            </wp:positionV>
            <wp:extent cx="127635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278" y="21154"/>
                <wp:lineTo x="212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DA">
        <w:rPr>
          <w:rFonts w:ascii="Times New Roman" w:hAnsi="Times New Roman" w:cs="Times New Roman"/>
          <w:b/>
          <w:color w:val="000000"/>
          <w:lang w:val="en-US"/>
        </w:rPr>
        <w:t>.</w:t>
      </w:r>
      <w:r w:rsidR="0021489B" w:rsidRPr="000E0F9E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  <w:r w:rsidR="0021489B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Committee </w:t>
      </w:r>
      <w:r w:rsidR="00457B2F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Meeting Minutes </w:t>
      </w:r>
    </w:p>
    <w:p w14:paraId="185B0B27" w14:textId="39DF973B" w:rsidR="0021489B" w:rsidRPr="00E44353" w:rsidRDefault="00742009" w:rsidP="00742009">
      <w:pPr>
        <w:autoSpaceDE w:val="0"/>
        <w:autoSpaceDN w:val="0"/>
        <w:adjustRightInd w:val="0"/>
        <w:spacing w:after="180" w:line="273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                </w:t>
      </w:r>
      <w:r w:rsidR="000A7C7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10</w:t>
      </w:r>
      <w:r w:rsidR="000A7C70" w:rsidRPr="000A7C70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  <w:lang w:val="en-US"/>
        </w:rPr>
        <w:t>th</w:t>
      </w:r>
      <w:r w:rsidR="000A7C7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October </w:t>
      </w:r>
      <w:r w:rsidR="00853EED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2023 </w:t>
      </w:r>
      <w:r w:rsidR="00A271A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t Ilford Sports Club</w:t>
      </w:r>
    </w:p>
    <w:p w14:paraId="185B0B28" w14:textId="77777777" w:rsidR="0021489B" w:rsidRDefault="0021489B" w:rsidP="0021489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6804"/>
        <w:gridCol w:w="1414"/>
      </w:tblGrid>
      <w:tr w:rsidR="0012108F" w14:paraId="185B0B2C" w14:textId="77777777" w:rsidTr="00AB27F0">
        <w:tc>
          <w:tcPr>
            <w:tcW w:w="642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9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A" w14:textId="77777777" w:rsidR="0021489B" w:rsidRDefault="0021489B">
            <w:pPr>
              <w:autoSpaceDE w:val="0"/>
              <w:autoSpaceDN w:val="0"/>
              <w:adjustRightInd w:val="0"/>
              <w:spacing w:after="180"/>
              <w:ind w:left="360" w:hanging="360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Notes</w:t>
            </w:r>
          </w:p>
        </w:tc>
        <w:tc>
          <w:tcPr>
            <w:tcW w:w="1414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B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B0007"/>
                <w:lang w:val="en-US"/>
              </w:rPr>
              <w:t>Action</w:t>
            </w:r>
          </w:p>
        </w:tc>
      </w:tr>
      <w:tr w:rsidR="0012108F" w14:paraId="185B0B31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D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ind w:left="566" w:hanging="566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2BA305" w14:textId="77777777" w:rsidR="00627C6D" w:rsidRDefault="0021489B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n Attendance: </w:t>
            </w:r>
          </w:p>
          <w:p w14:paraId="32BD9303" w14:textId="5F7906A8" w:rsidR="0021489B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mmittee </w:t>
            </w:r>
            <w:r w:rsid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mber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="00EB33D4" w:rsidRPr="00EB33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rnie Forsyth (C</w:t>
            </w:r>
            <w:r w:rsidR="008F522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air), Andy Catton,</w:t>
            </w:r>
            <w:r w:rsidR="00F913D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F209A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ill Green, </w:t>
            </w:r>
            <w:r w:rsidR="00F913D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es Clarke</w:t>
            </w:r>
            <w:r w:rsidR="00FE7B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</w:t>
            </w:r>
            <w:r w:rsidR="005B751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FE7B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Gary F</w:t>
            </w:r>
            <w:r w:rsidR="005B751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oate</w:t>
            </w:r>
          </w:p>
          <w:p w14:paraId="185B0B2F" w14:textId="2B7CCC77" w:rsidR="00627C6D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nvited: </w:t>
            </w:r>
            <w:r w:rsidR="000B114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arlie Qirem</w:t>
            </w:r>
            <w:r w:rsidR="00F209A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F961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anny Holeyman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8CC0A3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5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2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3" w14:textId="2E0186BD" w:rsidR="0021489B" w:rsidRDefault="0021489B" w:rsidP="000D5C8F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pologies: </w:t>
            </w:r>
            <w:r w:rsidR="0099507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cola Hopkinson, Fabrizio Stefanoni</w:t>
            </w:r>
            <w:r w:rsidR="003715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Sharon Honey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00E2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4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9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6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3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7" w14:textId="3FC97B26" w:rsidR="0021489B" w:rsidRDefault="0021489B" w:rsidP="005D5A83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revious Minutes </w:t>
            </w:r>
            <w:r w:rsidR="00E612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 w:rsidR="001210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vious</w:t>
            </w:r>
            <w:r w:rsidR="005D5A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utes of 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eting:</w:t>
            </w:r>
            <w:r w:rsidR="00D752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4C3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9</w:t>
            </w:r>
            <w:r w:rsidR="00EB4C35" w:rsidRPr="00EB4C35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EB4C3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eptember</w:t>
            </w:r>
            <w:r w:rsidR="006763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AB40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23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greed and signed as a true record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FAD46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8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4A" w14:textId="77777777" w:rsidTr="00AB27F0">
        <w:tblPrEx>
          <w:tblBorders>
            <w:top w:val="none" w:sz="0" w:space="0" w:color="auto"/>
          </w:tblBorders>
        </w:tblPrEx>
        <w:trPr>
          <w:trHeight w:val="16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A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4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B" w14:textId="6AD3B195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aching</w:t>
            </w:r>
            <w:r w:rsidR="005D5A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1552182D" w14:textId="1E2BEF23" w:rsidR="00F3476B" w:rsidRDefault="002376D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- </w:t>
            </w:r>
            <w:r w:rsidR="00F347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ore helpers with </w:t>
            </w:r>
            <w:r w:rsidR="000D35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Development</w:t>
            </w:r>
            <w:r w:rsidR="00F347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Group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e still</w:t>
            </w:r>
            <w:r w:rsidR="00F347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eeded</w:t>
            </w:r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2E67F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rgently</w:t>
            </w:r>
            <w:proofErr w:type="gramEnd"/>
            <w:r w:rsidR="002E67F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4C3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pecially with the sprint group.</w:t>
            </w:r>
          </w:p>
          <w:p w14:paraId="53279165" w14:textId="7513BCFC" w:rsidR="00B15D75" w:rsidRDefault="00B15D75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teve Crane is undertaking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ssistan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ach course</w:t>
            </w:r>
            <w:r w:rsidR="006B24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4BF83255" w14:textId="77777777" w:rsidR="00D8439D" w:rsidRDefault="0029549B" w:rsidP="006D121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F – </w:t>
            </w:r>
            <w:r w:rsidR="00D23C5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F &amp; WH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eed more help with transition group from </w:t>
            </w:r>
            <w:r w:rsidR="00D23C5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velopment squad to senior group, also Nat with the sprinters.</w:t>
            </w:r>
          </w:p>
          <w:p w14:paraId="185B0B3D" w14:textId="1C23B15D" w:rsidR="00112589" w:rsidRPr="002053CA" w:rsidRDefault="00112589" w:rsidP="006D121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lder Development Group athletes now </w:t>
            </w:r>
            <w:r w:rsidR="003A3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raining with WH &amp; GF at </w:t>
            </w:r>
            <w:proofErr w:type="spellStart"/>
            <w:r w:rsidR="003A3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 w:rsidR="003A3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ow on Sat &amp; Sun mornings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85B0B3F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C8F3573" w14:textId="69F891E4" w:rsidR="007E2399" w:rsidRPr="000D5C8F" w:rsidRDefault="0080699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  <w:t>EF/AC</w:t>
            </w:r>
          </w:p>
          <w:p w14:paraId="46E9047A" w14:textId="77777777" w:rsidR="000D5C8F" w:rsidRDefault="000D5C8F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45D8ED0" w14:textId="77777777" w:rsidR="00BE67E0" w:rsidRDefault="00BE67E0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6E87426" w14:textId="77777777" w:rsidR="00C64507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3B823276" w14:textId="77777777" w:rsidR="00C23BFE" w:rsidRDefault="00C23BFE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49" w14:textId="51E02EBA" w:rsidR="00C23BFE" w:rsidRPr="000D5C8F" w:rsidRDefault="00C23BFE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5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D42604" w14:textId="77777777" w:rsidR="00110F70" w:rsidRDefault="00110F70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63C39F2" w14:textId="77777777" w:rsidR="00110F70" w:rsidRDefault="00110F70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4B" w14:textId="73C34BB4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BB3DA6" w14:textId="77777777" w:rsidR="00110F70" w:rsidRDefault="00110F7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5F907CE" w14:textId="77777777" w:rsidR="00110F70" w:rsidRDefault="00110F7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E12F3CC" w14:textId="4F489F18" w:rsidR="009B691D" w:rsidRPr="005D4FF7" w:rsidRDefault="00EB33D4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4F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mbership and Subscription</w:t>
            </w:r>
            <w:r w:rsidR="006E1E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0A5E00DD" w14:textId="5AD8D739" w:rsidR="003A3C95" w:rsidRDefault="006E1E8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 has provided a list</w:t>
            </w:r>
            <w:r w:rsidR="00C23BF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0FC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 coaches and team managers</w:t>
            </w:r>
            <w:r w:rsidR="00C23BF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="00EB0FC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f member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at still have not paid</w:t>
            </w:r>
            <w:r w:rsidR="0080699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i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8752E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ubs and EA fe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r 2023/24</w:t>
            </w:r>
            <w:r w:rsidR="003A3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185B0B4F" w14:textId="54E35717" w:rsidR="006513A7" w:rsidRPr="00A271AF" w:rsidRDefault="003A3C95" w:rsidP="00D23C5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Q has now taken over membership duties from NH</w:t>
            </w:r>
            <w:r w:rsidR="006B24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4C94A8" w14:textId="08D6D8A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41F85423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0E14B18B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97FC6C" w14:textId="77777777" w:rsid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6CEACDB3" w14:textId="77777777" w:rsidR="0017172A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B51" w14:textId="74B81C1D" w:rsidR="0017172A" w:rsidRPr="000D5C8F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</w:tc>
      </w:tr>
      <w:tr w:rsidR="0012108F" w14:paraId="185B0B5A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3" w14:textId="792BED19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6.</w:t>
            </w:r>
          </w:p>
          <w:p w14:paraId="185B0B54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67E984" w14:textId="609A9858" w:rsidR="00B61A0E" w:rsidRDefault="0021489B" w:rsidP="00867AD6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New Members</w:t>
            </w:r>
            <w:r w:rsidR="005D5A83"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E33D89A" w14:textId="77777777" w:rsidR="002F4239" w:rsidRDefault="00077471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ri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ry  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M) 2</w:t>
            </w:r>
            <w:r w:rsidRPr="00077471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laim</w:t>
            </w:r>
          </w:p>
          <w:p w14:paraId="7B602164" w14:textId="77777777" w:rsidR="00341F31" w:rsidRDefault="00341F31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y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ard  U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G</w:t>
            </w:r>
          </w:p>
          <w:p w14:paraId="11E6A405" w14:textId="77777777" w:rsidR="00341F31" w:rsidRDefault="00341F31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48C518B" w14:textId="77777777" w:rsidR="00341F31" w:rsidRDefault="00476712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iy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ur  U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G</w:t>
            </w:r>
          </w:p>
          <w:p w14:paraId="629FA84C" w14:textId="77777777" w:rsidR="00476712" w:rsidRDefault="00476712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rsh Kainth U11B</w:t>
            </w:r>
          </w:p>
          <w:p w14:paraId="0DE9E2C7" w14:textId="77777777" w:rsidR="00476712" w:rsidRDefault="00854728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rnav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athi  U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B</w:t>
            </w:r>
          </w:p>
          <w:p w14:paraId="41DA3556" w14:textId="77777777" w:rsidR="00854728" w:rsidRDefault="00854728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Zay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eeache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</w:t>
            </w:r>
            <w:r w:rsidR="00A95BD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13B</w:t>
            </w:r>
          </w:p>
          <w:p w14:paraId="5ACA865A" w14:textId="77777777" w:rsidR="00A95BD3" w:rsidRDefault="00A95BD3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yda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eeache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U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 B</w:t>
            </w:r>
          </w:p>
          <w:p w14:paraId="289ADD13" w14:textId="77777777" w:rsidR="00A95BD3" w:rsidRDefault="00A95BD3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58" w14:textId="2C5AB3FD" w:rsidR="00A95BD3" w:rsidRPr="00914BF6" w:rsidRDefault="00A95BD3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4C1D0B" w14:textId="77777777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59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5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B" w14:textId="4853C74C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C" w14:textId="5F6B7B93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ignations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proofErr w:type="gramEnd"/>
          </w:p>
          <w:p w14:paraId="185B0B5D" w14:textId="6428B860" w:rsidR="00A67AF9" w:rsidRDefault="00820216" w:rsidP="000D5C8F">
            <w:pPr>
              <w:autoSpaceDE w:val="0"/>
              <w:autoSpaceDN w:val="0"/>
              <w:adjustRightInd w:val="0"/>
              <w:spacing w:after="18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6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64" w14:textId="77777777" w:rsidR="0021489B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7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90BEE0" w14:textId="577C702D" w:rsidR="001B6E2E" w:rsidRPr="002C3E0F" w:rsidRDefault="001B6E2E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rack &amp; Field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AC</w:t>
            </w:r>
            <w:r w:rsidR="001124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79D16B56" w14:textId="039CDD12" w:rsidR="00E81C93" w:rsidRDefault="00E81C93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– to liaise with Orion H to confirm joint team again for next season (IAC now providing considerably more athletes than Orion now)</w:t>
            </w:r>
            <w:r w:rsidR="003878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/</w:t>
            </w:r>
            <w:proofErr w:type="gramStart"/>
            <w:r w:rsidR="003878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  <w:proofErr w:type="gramEnd"/>
          </w:p>
          <w:p w14:paraId="142372C7" w14:textId="4DD86D9B" w:rsidR="00E81C93" w:rsidRDefault="00F81686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F</w:t>
            </w:r>
            <w:r w:rsidR="009737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&amp; W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</w:t>
            </w:r>
            <w:r w:rsidR="003878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il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looking to step down as managers in 2024. </w:t>
            </w:r>
            <w:r w:rsidR="007420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 replacements currently known or suggested</w:t>
            </w:r>
            <w:r w:rsidR="006F5A1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although </w:t>
            </w:r>
            <w:r w:rsidR="00BC41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H suggested Anna Crawley as possibly a good candidate</w:t>
            </w:r>
            <w:r w:rsidR="009737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t last meeting</w:t>
            </w:r>
          </w:p>
          <w:p w14:paraId="53CE9543" w14:textId="2B67F182" w:rsidR="00AD2A50" w:rsidRDefault="00275C13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/f from last meeting </w:t>
            </w:r>
            <w:r w:rsidR="00E674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 &amp; F team captains next year</w:t>
            </w:r>
            <w:r w:rsidR="00AB47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as we now have road &amp; xc captains. Agreed</w:t>
            </w:r>
            <w:r w:rsidR="002432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to be nominated at AGM</w:t>
            </w:r>
            <w:r w:rsidR="003540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1E398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Krystle Balogun &amp; Tom Gardner suggested.</w:t>
            </w:r>
          </w:p>
          <w:p w14:paraId="21A9F2EC" w14:textId="6BE0EBE0" w:rsidR="00A636A0" w:rsidRDefault="00A636A0" w:rsidP="004238FB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sex Indoor Champs at Lee Valley – 2</w:t>
            </w:r>
            <w:r w:rsidRPr="00A636A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3</w:t>
            </w:r>
            <w:r w:rsidRPr="00A636A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rch</w:t>
            </w:r>
          </w:p>
          <w:p w14:paraId="0E5BC11E" w14:textId="2A3094A3" w:rsidR="00D45C3B" w:rsidRDefault="00275C13" w:rsidP="004238FB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rystl</w:t>
            </w:r>
            <w:r w:rsidR="006B24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alogun </w:t>
            </w:r>
            <w:r w:rsidR="00D45C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 4 x 100</w:t>
            </w:r>
            <w:r w:rsidR="00E5687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45C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old medal for team GB at European Masters</w:t>
            </w:r>
            <w:r w:rsidR="006B24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185B0B68" w14:textId="4123BCD9" w:rsidR="00881688" w:rsidRPr="00520DAA" w:rsidRDefault="00D45C3B" w:rsidP="004238FB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vents for young athlete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ing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eld on Sun 16</w:t>
            </w:r>
            <w:r w:rsidRPr="00D45C3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ctober at same time as Centenary 100 x 4</w:t>
            </w:r>
            <w:r w:rsidR="00E5687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0m relay. Help needed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6D" w14:textId="77777777" w:rsidR="0021489B" w:rsidRPr="000D5C8F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FB0007"/>
                <w:sz w:val="22"/>
                <w:szCs w:val="22"/>
                <w:lang w:val="en-US"/>
              </w:rPr>
            </w:pPr>
          </w:p>
          <w:p w14:paraId="0AD8AD38" w14:textId="3EF9D6B3" w:rsidR="0021489B" w:rsidRDefault="003878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</w:t>
            </w:r>
          </w:p>
          <w:p w14:paraId="21EA7C08" w14:textId="5CEF471C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03FC75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F8F23E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671F0EA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6E" w14:textId="680F2054" w:rsidR="00520DAA" w:rsidRPr="000D5C8F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80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1E0022" w14:textId="77777777" w:rsidR="0017172A" w:rsidRDefault="0017172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70" w14:textId="3778BE01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B9F855" w14:textId="77777777" w:rsidR="0017172A" w:rsidRDefault="0017172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71" w14:textId="6EB2A6E8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oad &amp; Cross Country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BG</w:t>
            </w:r>
            <w:proofErr w:type="gramStart"/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proofErr w:type="gramEnd"/>
          </w:p>
          <w:p w14:paraId="213E16E7" w14:textId="43284597" w:rsidR="0070382C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ll as </w:t>
            </w:r>
            <w:r w:rsidR="001717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ully and exce</w:t>
            </w:r>
            <w:r w:rsidR="00A512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le</w:t>
            </w:r>
            <w:r w:rsidR="001717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tly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eported in club newsletter </w:t>
            </w:r>
            <w:r w:rsidR="00BC30E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nd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ess</w:t>
            </w:r>
            <w:r w:rsidR="00D470D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eports.</w:t>
            </w:r>
            <w:r w:rsidR="000F758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Leading </w:t>
            </w:r>
            <w:proofErr w:type="gramStart"/>
            <w:r w:rsidR="000F758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sults :</w:t>
            </w:r>
            <w:proofErr w:type="gramEnd"/>
            <w:r w:rsidR="000F758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  <w:p w14:paraId="223E426B" w14:textId="7740A609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ssex Cross Country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elay </w:t>
            </w: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hamps</w:t>
            </w:r>
          </w:p>
          <w:p w14:paraId="4986B9A5" w14:textId="4433E10F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U15 </w:t>
            </w:r>
            <w:proofErr w:type="gramStart"/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oys</w:t>
            </w:r>
            <w:proofErr w:type="gramEnd"/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5th</w:t>
            </w:r>
          </w:p>
          <w:p w14:paraId="508CC050" w14:textId="77BF6053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U17 </w:t>
            </w:r>
            <w:proofErr w:type="gramStart"/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oys</w:t>
            </w:r>
            <w:proofErr w:type="gramEnd"/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397ED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7</w:t>
            </w: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h</w:t>
            </w:r>
          </w:p>
          <w:p w14:paraId="42BAA0F1" w14:textId="652891CE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nr Ladies 9th</w:t>
            </w:r>
          </w:p>
          <w:p w14:paraId="0CBD1C43" w14:textId="606E727C" w:rsidR="00C732ED" w:rsidRPr="00C732ED" w:rsidRDefault="0058528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</w:t>
            </w:r>
            <w:r w:rsidR="00C732ED"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50 Ladies 4th</w:t>
            </w:r>
          </w:p>
          <w:p w14:paraId="1DF12DBC" w14:textId="57447E8D" w:rsidR="00C732ED" w:rsidRPr="00C732ED" w:rsidRDefault="0058528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</w:t>
            </w:r>
            <w:r w:rsidR="00C732ED"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40 Men Bronze (Tom Gardner, Malcolm Muir, Berekhet </w:t>
            </w:r>
            <w:proofErr w:type="spellStart"/>
            <w:r w:rsidR="00C732ED"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erakhy</w:t>
            </w:r>
            <w:proofErr w:type="spellEnd"/>
            <w:r w:rsidR="00C732ED"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14:paraId="48745253" w14:textId="082AF969" w:rsidR="00C732ED" w:rsidRPr="00C732ED" w:rsidRDefault="0058528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</w:t>
            </w:r>
            <w:r w:rsidR="00C732ED"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50 Men 4th</w:t>
            </w:r>
          </w:p>
          <w:p w14:paraId="31870981" w14:textId="77777777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V60 Men Gold (Terry Knightley, Ray Dzikowski, Neil Crisp)</w:t>
            </w:r>
          </w:p>
          <w:p w14:paraId="24845B0E" w14:textId="18362A3D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Valentines E</w:t>
            </w:r>
            <w:r w:rsidR="00AF059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VIS 5k</w:t>
            </w:r>
          </w:p>
          <w:p w14:paraId="04A5DC9D" w14:textId="00820CAB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Men 1st on day, 3rd place </w:t>
            </w:r>
            <w:r w:rsidR="0058528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n the </w:t>
            </w:r>
            <w:proofErr w:type="gramStart"/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eason</w:t>
            </w:r>
            <w:proofErr w:type="gramEnd"/>
          </w:p>
          <w:p w14:paraId="6A0D332C" w14:textId="7A0808DA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om Gardner </w:t>
            </w:r>
            <w:r w:rsidR="0058528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t</w:t>
            </w:r>
          </w:p>
          <w:p w14:paraId="17710B69" w14:textId="07619ADA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m Horsley 3rd</w:t>
            </w:r>
          </w:p>
          <w:p w14:paraId="66CF6840" w14:textId="3E06FDA7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tephen </w:t>
            </w:r>
            <w:proofErr w:type="gramStart"/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hilcox  </w:t>
            </w:r>
            <w:r w:rsidR="0058528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t M50</w:t>
            </w:r>
          </w:p>
          <w:p w14:paraId="3DDF466D" w14:textId="339F71F9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iel Crisp 1st M60</w:t>
            </w:r>
          </w:p>
          <w:p w14:paraId="399DA202" w14:textId="06CF7388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adies</w:t>
            </w:r>
            <w:proofErr w:type="gramEnd"/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2nd on day 2nd in </w:t>
            </w:r>
            <w:r w:rsidR="00397ED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he s</w:t>
            </w: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ason</w:t>
            </w:r>
          </w:p>
          <w:p w14:paraId="6F5CFB78" w14:textId="5F8FD67C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Jordan 1st female</w:t>
            </w:r>
          </w:p>
          <w:p w14:paraId="5D281524" w14:textId="06EE4332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ree 1st F60</w:t>
            </w:r>
          </w:p>
          <w:p w14:paraId="65BFEB4E" w14:textId="5802D110" w:rsidR="00C732ED" w:rsidRPr="00C732ED" w:rsidRDefault="00397ED0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nr </w:t>
            </w:r>
            <w:r w:rsidR="00C732ED"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ixed team 1st</w:t>
            </w:r>
          </w:p>
          <w:p w14:paraId="0EB2F864" w14:textId="1A2E83AD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verall</w:t>
            </w:r>
            <w:proofErr w:type="gramEnd"/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n E</w:t>
            </w:r>
            <w:r w:rsidR="00D3538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VIS</w:t>
            </w: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– Malcolm </w:t>
            </w:r>
            <w:r w:rsidR="00D3538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t M40, Steve Philcox 1st M50, Neil Crisp </w:t>
            </w:r>
            <w:r w:rsidR="00D3538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t M60</w:t>
            </w:r>
          </w:p>
          <w:p w14:paraId="02EFBAC5" w14:textId="77777777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41DCD203" w14:textId="77777777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erlin Marathon</w:t>
            </w:r>
          </w:p>
          <w:p w14:paraId="4F718AA4" w14:textId="71744BD2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m Rahman, Richard Woolterton, Danny Holeyman, Diarmuid Mac Donnel and Stephen Lacey</w:t>
            </w:r>
            <w:r w:rsidR="00A1054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– </w:t>
            </w:r>
            <w:r w:rsidR="006B24D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hree </w:t>
            </w:r>
            <w:r w:rsidR="00A1054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B’s</w:t>
            </w:r>
          </w:p>
          <w:p w14:paraId="5106B96E" w14:textId="26AFA429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hester </w:t>
            </w:r>
            <w:proofErr w:type="gramStart"/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arathon</w:t>
            </w:r>
            <w:r w:rsidR="00A1054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Jack</w:t>
            </w:r>
            <w:proofErr w:type="gramEnd"/>
            <w:r w:rsidR="00A1054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ixon 2</w:t>
            </w:r>
            <w:r w:rsidR="00A1054A" w:rsidRPr="00A1054A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A1054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="006E6C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:24</w:t>
            </w:r>
          </w:p>
          <w:p w14:paraId="697EE0F7" w14:textId="77777777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ssex 10k Road Champs</w:t>
            </w:r>
          </w:p>
          <w:p w14:paraId="4389486F" w14:textId="4CAC5995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Jack Nixon </w:t>
            </w:r>
            <w:r w:rsidR="006E6C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st</w:t>
            </w:r>
          </w:p>
          <w:p w14:paraId="04ACA8F6" w14:textId="2995F460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om Garner </w:t>
            </w:r>
            <w:r w:rsidR="006E6C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6E6C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</w:t>
            </w:r>
            <w:r w:rsidR="006E6C43" w:rsidRPr="006E6C4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6E6C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40</w:t>
            </w:r>
          </w:p>
          <w:p w14:paraId="6EDAA8A6" w14:textId="43EB3CF7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abrizio </w:t>
            </w:r>
            <w:r w:rsidR="006E6C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tefanoni </w:t>
            </w: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– </w:t>
            </w:r>
            <w:r w:rsidR="006E6C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3</w:t>
            </w:r>
            <w:r w:rsidR="006E6C43" w:rsidRPr="006E6C4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 w:rsidR="006E6C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50</w:t>
            </w:r>
          </w:p>
          <w:p w14:paraId="5584ECDA" w14:textId="20C00FC4" w:rsidR="00C732ED" w:rsidRPr="00C732ED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teve Philcox – </w:t>
            </w:r>
            <w:r w:rsidR="006E6C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</w:t>
            </w:r>
            <w:r w:rsidR="006E6C43" w:rsidRPr="006E6C4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6E6C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50</w:t>
            </w:r>
          </w:p>
          <w:p w14:paraId="6B2648C1" w14:textId="59CA60AA" w:rsidR="00604260" w:rsidRDefault="00C732ED" w:rsidP="00C732ED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732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ndy Catton – </w:t>
            </w:r>
            <w:r w:rsidR="006E6C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</w:t>
            </w:r>
            <w:r w:rsidR="006E6C43" w:rsidRPr="006E6C4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6E6C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70</w:t>
            </w:r>
          </w:p>
          <w:p w14:paraId="4DFF9FB1" w14:textId="75BDC675" w:rsidR="00604260" w:rsidRDefault="00604260" w:rsidP="002432D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185B0B74" w14:textId="519388CF" w:rsidR="00312A44" w:rsidRPr="0042751B" w:rsidRDefault="00312A44" w:rsidP="002432D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75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6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7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8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9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A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B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C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D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E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F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90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81" w14:textId="53DEA07E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BB52B2" w14:textId="02378AE9" w:rsidR="00D53719" w:rsidRPr="004549FD" w:rsidRDefault="001F5792" w:rsidP="00877E7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Ra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O</w:t>
            </w:r>
            <w:r w:rsidR="0021489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rganisation</w:t>
            </w:r>
            <w:proofErr w:type="spellEnd"/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r w:rsidR="00BC2870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(BG/AC)</w:t>
            </w:r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:</w:t>
            </w:r>
          </w:p>
          <w:p w14:paraId="188EA2B5" w14:textId="7C75C9A5" w:rsidR="00420E7F" w:rsidRDefault="00524A7F" w:rsidP="00420E7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0m XC </w:t>
            </w:r>
            <w:r w:rsidR="0078296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t 30</w:t>
            </w:r>
            <w:r w:rsidRPr="00524A7F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c</w:t>
            </w:r>
            <w:r w:rsidR="008923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420E7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C obtained permit. </w:t>
            </w:r>
            <w:proofErr w:type="gramStart"/>
            <w:r w:rsidR="00420E7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G</w:t>
            </w:r>
            <w:proofErr w:type="gramEnd"/>
            <w:r w:rsidR="00420E7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n touch </w:t>
            </w:r>
            <w:r w:rsidR="006F34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th Woodland Trust</w:t>
            </w:r>
            <w:r w:rsidR="00420E7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first aid providers</w:t>
            </w:r>
            <w:r w:rsidR="006F34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contact</w:t>
            </w:r>
            <w:r w:rsidR="008923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d</w:t>
            </w:r>
            <w:r w:rsidR="00886D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</w:t>
            </w:r>
            <w:r w:rsidR="006F34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tables. </w:t>
            </w:r>
            <w:r w:rsidR="009862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lso promote</w:t>
            </w:r>
            <w:r w:rsidR="00EE783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 w:rsidR="009862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n ELVIS </w:t>
            </w:r>
            <w:proofErr w:type="spellStart"/>
            <w:r w:rsidR="009862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acebook</w:t>
            </w:r>
            <w:proofErr w:type="spellEnd"/>
            <w:r w:rsidR="009862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ite and elsewhere. </w:t>
            </w:r>
            <w:r w:rsidR="0015268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Q </w:t>
            </w:r>
            <w:r w:rsidR="00420E7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s Entry Central up and running.</w:t>
            </w:r>
            <w:r w:rsidR="00836C6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ac</w:t>
            </w:r>
            <w:r w:rsidR="008923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 numbers are in the track clubhouse.</w:t>
            </w:r>
          </w:p>
          <w:p w14:paraId="4F0870DC" w14:textId="379FC253" w:rsidR="00942A36" w:rsidRDefault="007649B2" w:rsidP="00420E7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entenary </w:t>
            </w:r>
            <w:r w:rsidR="00A61DC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00 x 400m relay (plus club photo shoot) </w:t>
            </w:r>
            <w:r w:rsidR="005A300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r Sunday 15</w:t>
            </w:r>
            <w:r w:rsidR="005A3006" w:rsidRPr="005A3006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5A300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ctober</w:t>
            </w:r>
            <w:r w:rsidR="00A603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Volunteers needed to help.</w:t>
            </w:r>
            <w:r w:rsidR="002B3F7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B701D21" w14:textId="114C4DC9" w:rsidR="00C76220" w:rsidRDefault="00EE783E" w:rsidP="00420E7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ssex League xc a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ow</w:t>
            </w:r>
            <w:r w:rsidR="00A66C2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BG to contact Woodland Trust, first aid and stables. League already </w:t>
            </w:r>
            <w:r w:rsidR="00826CA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s</w:t>
            </w:r>
            <w:r w:rsidR="00A66C2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 permit.</w:t>
            </w:r>
            <w:r w:rsidR="00826CA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ndependently of the league </w:t>
            </w:r>
            <w:r w:rsidR="009457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oung athletes (year 5/6) races are being </w:t>
            </w:r>
            <w:proofErr w:type="spellStart"/>
            <w:r w:rsidR="009457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gani</w:t>
            </w:r>
            <w:r w:rsidR="0085755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="009457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d</w:t>
            </w:r>
            <w:proofErr w:type="spellEnd"/>
            <w:r w:rsidR="009457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efore the main event at most matches (</w:t>
            </w:r>
            <w:proofErr w:type="spellStart"/>
            <w:r w:rsidR="009457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x Writtle</w:t>
            </w:r>
            <w:proofErr w:type="spellEnd"/>
            <w:r w:rsidR="0085755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s local club said no</w:t>
            </w:r>
            <w:r w:rsidR="009457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  <w:r w:rsidR="0085755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Can we </w:t>
            </w:r>
            <w:proofErr w:type="gramStart"/>
            <w:r w:rsidR="0085755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clude</w:t>
            </w:r>
            <w:proofErr w:type="gramEnd"/>
            <w:r w:rsidR="0085755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614B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t </w:t>
            </w:r>
            <w:proofErr w:type="gramStart"/>
            <w:r w:rsidR="004614B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R </w:t>
            </w:r>
            <w:r w:rsidR="0085755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?</w:t>
            </w:r>
            <w:proofErr w:type="gramEnd"/>
            <w:r w:rsidR="0085755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A603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itially advised no due to lack of parking and unsuitable course. AC to sp</w:t>
            </w:r>
            <w:r w:rsidR="00C762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ke </w:t>
            </w:r>
            <w:r w:rsidR="00A603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o </w:t>
            </w:r>
            <w:proofErr w:type="spellStart"/>
            <w:r w:rsidR="00A603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ganiser</w:t>
            </w:r>
            <w:proofErr w:type="spellEnd"/>
            <w:r w:rsidR="00A603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laine Forrest</w:t>
            </w:r>
            <w:r w:rsidR="004614B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o see if</w:t>
            </w:r>
            <w:r w:rsidR="0062441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olding the race on Count</w:t>
            </w:r>
            <w:r w:rsidR="002D3C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</w:t>
            </w:r>
            <w:r w:rsidR="0062441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 Park </w:t>
            </w:r>
            <w:r w:rsidR="002D3C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and is an option.</w:t>
            </w:r>
            <w:r w:rsidR="00C762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o assistance from IAC will be required.</w:t>
            </w:r>
          </w:p>
          <w:p w14:paraId="185B0B88" w14:textId="36754764" w:rsidR="00A66C26" w:rsidRPr="002F3736" w:rsidRDefault="00A66C26" w:rsidP="00420E7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C83933" w14:textId="77777777" w:rsidR="007F37D0" w:rsidRPr="000D5C8F" w:rsidRDefault="007F37D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8C" w14:textId="663C74A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855504A" w14:textId="77777777" w:rsidR="00997D4C" w:rsidRDefault="00997D4C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C17CCA7" w14:textId="15A79AE6" w:rsidR="00942A36" w:rsidRPr="000D5C8F" w:rsidRDefault="00942A3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5B4735EA" w14:textId="77777777" w:rsidR="00E40EB4" w:rsidRPr="000D5C8F" w:rsidRDefault="00E40EB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D4F5354" w14:textId="08D28C80" w:rsidR="007F37D0" w:rsidRPr="000D5C8F" w:rsidRDefault="007F37D0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2CEC022" w14:textId="331544B7" w:rsidR="007F37D0" w:rsidRDefault="00886DBA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  <w:t>BG</w:t>
            </w:r>
          </w:p>
          <w:p w14:paraId="2CC5F699" w14:textId="77777777" w:rsidR="007D1E04" w:rsidRDefault="007D1E0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  <w:p w14:paraId="185B0B8F" w14:textId="37E75B97" w:rsidR="007D1E04" w:rsidRPr="000D5C8F" w:rsidRDefault="007D1E0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</w:tc>
      </w:tr>
      <w:tr w:rsidR="0012108F" w14:paraId="185B0B9C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1" w14:textId="07748125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2" w14:textId="6D098BC2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dia &amp; Publicity (BG)</w:t>
            </w:r>
          </w:p>
          <w:p w14:paraId="77A2A4E0" w14:textId="7D294A33" w:rsidR="009E6D5F" w:rsidRDefault="00A81952" w:rsidP="0090342E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ame as per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ul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eport - </w:t>
            </w:r>
            <w:r w:rsidR="000C7C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eports being balanced out between weeks when </w:t>
            </w:r>
            <w:r w:rsidR="003611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re is </w:t>
            </w:r>
            <w:r w:rsidR="000C7C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ts on and those when very little racing to report.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ull page </w:t>
            </w:r>
            <w:r w:rsidR="00C74F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reat coverage</w:t>
            </w:r>
            <w:r w:rsidR="003611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ith photos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the norm every week.</w:t>
            </w:r>
          </w:p>
          <w:p w14:paraId="185B0B95" w14:textId="60376E53" w:rsidR="000C7C98" w:rsidRDefault="000C7C98" w:rsidP="0090342E">
            <w:pPr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6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7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8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9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A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B" w14:textId="77777777" w:rsidR="00CB4BBD" w:rsidRPr="000D5C8F" w:rsidRDefault="00CB4BBD" w:rsidP="00CB4BB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14:paraId="185B0BA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D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E" w14:textId="194EC9FC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Row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ortacabin</w:t>
            </w:r>
            <w:r w:rsidR="002F3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  <w:r w:rsidR="00BC28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B15E874" w14:textId="78E5331A" w:rsidR="008741FC" w:rsidRDefault="008741F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leaning, tidying up plus painting </w:t>
            </w:r>
            <w:r w:rsidR="00DF2A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ng overdue.</w:t>
            </w:r>
          </w:p>
          <w:p w14:paraId="60025CFB" w14:textId="05CD7565" w:rsidR="00A04651" w:rsidRDefault="00A04651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– toilet cistern in men</w:t>
            </w:r>
            <w:r w:rsidR="001124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’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 changing room 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il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ed replacin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 some time but currently ok</w:t>
            </w:r>
            <w:r w:rsidR="000561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277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</w:t>
            </w:r>
            <w:r w:rsidR="000561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me with</w:t>
            </w:r>
            <w:r w:rsidR="000465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en’s shower thermostat</w:t>
            </w:r>
            <w:r w:rsidR="004277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3C51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51FA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ater in showers has become very hot again so thermostat replacement is getting more urgent. AC to contact</w:t>
            </w:r>
            <w:r w:rsidR="00A603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d</w:t>
            </w:r>
            <w:r w:rsidR="00451FA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lumber</w:t>
            </w:r>
            <w:r w:rsidR="00A603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ut </w:t>
            </w:r>
            <w:r w:rsidR="009D1CD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o site </w:t>
            </w:r>
            <w:proofErr w:type="gramStart"/>
            <w:r w:rsidR="009D1CD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isit</w:t>
            </w:r>
            <w:proofErr w:type="gramEnd"/>
            <w:r w:rsidR="009D1CD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yet </w:t>
            </w:r>
            <w:proofErr w:type="spellStart"/>
            <w:r w:rsidR="009D1CD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ganised</w:t>
            </w:r>
            <w:proofErr w:type="spellEnd"/>
          </w:p>
          <w:p w14:paraId="1F349371" w14:textId="3CE832AD" w:rsidR="009E597C" w:rsidRDefault="002F0286" w:rsidP="0074519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 w:rsidR="00B67D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advised</w:t>
            </w:r>
            <w:r w:rsidR="00F21A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lectricit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mart meter now fitted</w:t>
            </w:r>
            <w:r w:rsidR="00B67D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set at zero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so we can monitor usage </w:t>
            </w:r>
            <w:r w:rsidR="00F21A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etter and see if </w:t>
            </w:r>
            <w:r w:rsidR="000027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re is any</w:t>
            </w:r>
            <w:r w:rsidR="00F21A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roblem</w:t>
            </w:r>
            <w:r w:rsidR="00ED16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F04FA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F04FA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hich there</w:t>
            </w:r>
            <w:proofErr w:type="gramEnd"/>
            <w:r w:rsidR="00F04FA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ppears to be as last quarter bill was </w:t>
            </w:r>
            <w:r w:rsidR="000027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ill</w:t>
            </w:r>
            <w:r w:rsidR="00F04FA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very high at £600</w:t>
            </w:r>
            <w:r w:rsidR="000027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or minimal usage.</w:t>
            </w:r>
          </w:p>
          <w:p w14:paraId="185B0B9F" w14:textId="4A2BD844" w:rsidR="00B67D4C" w:rsidRPr="00745198" w:rsidRDefault="00B67D4C" w:rsidP="0074519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1DD18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2FCC764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9BE3941" w14:textId="4B59BA88" w:rsidR="007F37D0" w:rsidRPr="000D5C8F" w:rsidRDefault="00085C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LL</w:t>
            </w:r>
          </w:p>
          <w:p w14:paraId="11A76B40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ECA3ACF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F3EF8C2" w14:textId="2EF73DC7" w:rsidR="007F37D0" w:rsidRPr="000D5C8F" w:rsidRDefault="002F02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C</w:t>
            </w:r>
          </w:p>
          <w:p w14:paraId="2A61032F" w14:textId="07CC60B8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A1" w14:textId="6AD22D11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B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A7" w14:textId="60E81A1D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3F7038" w14:textId="2BBB16AB" w:rsidR="004208D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ocial (SH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="00942A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942A3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 w:rsidR="004208D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1AD5E02" w14:textId="1D153914" w:rsidR="00FB29EC" w:rsidRDefault="00EF69D2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LVIS presentation night </w:t>
            </w:r>
            <w:r w:rsidR="000027C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t </w:t>
            </w:r>
            <w:r w:rsidR="007A190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agenham FC Social Club Friday </w:t>
            </w:r>
            <w:r w:rsidR="00DE385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0</w:t>
            </w:r>
            <w:r w:rsidR="00DE3852" w:rsidRPr="00DE385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DE385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BF596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October. </w:t>
            </w:r>
            <w:r w:rsidR="00AC735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AC </w:t>
            </w:r>
            <w:proofErr w:type="gramStart"/>
            <w:r w:rsidR="00AC735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o pay</w:t>
            </w:r>
            <w:proofErr w:type="gramEnd"/>
            <w:r w:rsidR="00AC735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ll the bills / costs then submit final total invoice to ELVIS sponsor via MC.</w:t>
            </w:r>
            <w:r w:rsidR="00A869C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EFC7AB8" w14:textId="61BC1289" w:rsidR="00130957" w:rsidRDefault="00DC7BC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lub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nnual awards night </w:t>
            </w:r>
            <w:r w:rsidR="00D52D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(seniors and U20) </w:t>
            </w:r>
            <w:r w:rsidR="00A869C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ooked</w:t>
            </w:r>
            <w:r w:rsidR="00BA386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or Friday 17</w:t>
            </w:r>
            <w:proofErr w:type="gramStart"/>
            <w:r w:rsidR="00BA3860" w:rsidRPr="00BA386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BA386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F9140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ovember</w:t>
            </w:r>
            <w:proofErr w:type="gramEnd"/>
            <w:r w:rsidR="00F9140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65706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lso at Dagenham FC. </w:t>
            </w:r>
          </w:p>
          <w:p w14:paraId="319F8B03" w14:textId="004C022F" w:rsidR="00BD0A69" w:rsidRDefault="00D52D9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&amp; AC t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</w:t>
            </w:r>
            <w:r w:rsidR="00BD379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young athletes (</w:t>
            </w:r>
            <w:r w:rsidR="00BD379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velopment Squad) </w:t>
            </w:r>
            <w:r w:rsidR="00BD379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esentations also in November (in Ilford Sports Club)</w:t>
            </w:r>
          </w:p>
          <w:p w14:paraId="185B0BAB" w14:textId="27E9CDBC" w:rsidR="00890BC5" w:rsidRPr="00CE02AC" w:rsidRDefault="00893FA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lub “Christmas” curry arranged by Dave Ainsworth at usual Romford venue for Wed 22</w:t>
            </w:r>
            <w:r w:rsidR="009935F2" w:rsidRPr="009935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9935F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ovember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A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D" w14:textId="2E4B5D02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F" w14:textId="185826F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858071F" w14:textId="77777777" w:rsidR="00A869C3" w:rsidRDefault="00A869C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14882AC" w14:textId="77777777" w:rsidR="00A869C3" w:rsidRDefault="00A869C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0" w14:textId="0B842DFF" w:rsidR="009E6D5F" w:rsidRDefault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FF02E53" w14:textId="0ECD826C" w:rsidR="009935F2" w:rsidRPr="000D5C8F" w:rsidRDefault="007D1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EF/AC</w:t>
            </w:r>
          </w:p>
          <w:p w14:paraId="20348A50" w14:textId="61168003" w:rsidR="00362158" w:rsidRPr="000D5C8F" w:rsidRDefault="00362158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CBB4667" w14:textId="77777777" w:rsidR="00A65783" w:rsidRDefault="00A65783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1" w14:textId="1A3BA1F1" w:rsidR="006C1E60" w:rsidRPr="000D5C8F" w:rsidRDefault="006C1E60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B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3" w14:textId="62B7979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4" w14:textId="49569B8F" w:rsidR="0021489B" w:rsidRDefault="00815F1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Finance Report 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WC):</w:t>
            </w:r>
          </w:p>
          <w:p w14:paraId="185B0BB8" w14:textId="1FFEE7B8" w:rsidR="008C07D3" w:rsidRPr="008C07D3" w:rsidRDefault="004501FF" w:rsidP="007D1DD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ull income and expenditure report </w:t>
            </w:r>
            <w:r w:rsidR="00BE135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updated balance shee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vided by WC</w:t>
            </w:r>
            <w:r w:rsidR="000B253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major items discussed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18D9EF" w14:textId="5B8AABB0" w:rsidR="002E6165" w:rsidRPr="000D5C8F" w:rsidRDefault="002E6165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B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C" w14:textId="77777777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D" w14:textId="2D821318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488904A" w14:textId="77777777" w:rsidR="009E0366" w:rsidRDefault="009E0366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6B2AFE0D" w14:textId="20AE527D" w:rsidR="00482C78" w:rsidRDefault="00482C78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6B6116FB" w14:textId="77777777" w:rsidR="00725DFC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185B0BBE" w14:textId="2FA11625" w:rsidR="00725DFC" w:rsidRPr="000D5C8F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:rsidRPr="003D3CE1" w14:paraId="185B0BD3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92109E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DEC7258" w14:textId="6292ECC4" w:rsidR="004B2299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</w:t>
            </w:r>
          </w:p>
          <w:p w14:paraId="3019A31A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C0" w14:textId="52EB8351" w:rsidR="003C577A" w:rsidRPr="003D3CE1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1B91BF" w14:textId="77777777" w:rsidR="003C577A" w:rsidRDefault="003C577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185B0BC1" w14:textId="7E3305D6" w:rsidR="0021489B" w:rsidRPr="00815F1A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15F1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orrespondence</w:t>
            </w:r>
            <w:r w:rsidR="00BC287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AC):</w:t>
            </w:r>
          </w:p>
          <w:p w14:paraId="46660DF4" w14:textId="66B55996" w:rsidR="00CE4668" w:rsidRDefault="006C30E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/F </w:t>
            </w:r>
            <w:r w:rsidR="009954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 w:rsidR="0041753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velopment paper from FS </w:t>
            </w:r>
            <w:r w:rsidR="00C979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w</w:t>
            </w:r>
            <w:r w:rsidR="009954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E46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ully </w:t>
            </w:r>
            <w:r w:rsidR="00C979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nsidered by all committee members and comments provided by majority. AC to </w:t>
            </w:r>
            <w:r w:rsidR="00B412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nsolidate</w:t>
            </w:r>
            <w:r w:rsidR="00C979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ll responses into</w:t>
            </w:r>
            <w:r w:rsidR="00B412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 reply to FS.</w:t>
            </w:r>
            <w:r w:rsidR="007D1D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915C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 still to action.</w:t>
            </w:r>
          </w:p>
          <w:p w14:paraId="185B0BCC" w14:textId="5B651292" w:rsidR="00942A36" w:rsidRPr="003D3CE1" w:rsidRDefault="00942A36" w:rsidP="006C30EA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D0" w14:textId="40365AD5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1" w14:textId="0920CC2B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2CD795D" w14:textId="77777777" w:rsidR="00566BAD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7FD0F312" w14:textId="2152C68C" w:rsidR="00566BAD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A</w:t>
            </w:r>
            <w:r w:rsidR="00C9791E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C</w:t>
            </w:r>
          </w:p>
          <w:p w14:paraId="185B0BD2" w14:textId="1D1506B1" w:rsidR="00566BAD" w:rsidRPr="007F37D0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12108F" w14:paraId="185B0C0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D4" w14:textId="576245AF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8EE944" w14:textId="27D17971" w:rsidR="00897613" w:rsidRPr="002E4317" w:rsidRDefault="00F12819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OB</w:t>
            </w:r>
          </w:p>
          <w:p w14:paraId="0B92B35A" w14:textId="1CEC93B9" w:rsidR="00154B67" w:rsidRDefault="00690387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H</w:t>
            </w:r>
            <w:r w:rsidR="006B1F0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961F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 w:rsidR="00681DD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961F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ondon Marathon drinks station</w:t>
            </w:r>
            <w:r w:rsidR="0078577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00034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915C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o more responses </w:t>
            </w:r>
            <w:r w:rsidR="006B24D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eceived </w:t>
            </w:r>
            <w:r w:rsidR="001915C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o </w:t>
            </w:r>
            <w:proofErr w:type="gramStart"/>
            <w:r w:rsidR="001915C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</w:t>
            </w:r>
            <w:r w:rsidR="001F4D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urvey</w:t>
            </w:r>
            <w:proofErr w:type="gramEnd"/>
            <w:r w:rsidR="001F4D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78577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mongst members </w:t>
            </w:r>
            <w:r w:rsidR="006B24D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hat </w:t>
            </w:r>
            <w:r w:rsidR="00681DD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went out </w:t>
            </w:r>
            <w:r w:rsidR="001915C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n </w:t>
            </w:r>
            <w:r w:rsidR="00D02E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ugust </w:t>
            </w:r>
            <w:r w:rsidR="0078577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o decide if we continue to support.</w:t>
            </w:r>
            <w:r w:rsidR="0085556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8A4E1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sult</w:t>
            </w:r>
            <w:r w:rsidR="00D02E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</w:t>
            </w:r>
            <w:r w:rsidR="008A4E1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(29 responses) 51</w:t>
            </w:r>
            <w:r w:rsidR="009958B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% continue to support if we get a better offer of extra places, 34% continue</w:t>
            </w:r>
            <w:r w:rsidR="00243D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&amp; 15% withdraw support</w:t>
            </w:r>
            <w:r w:rsidR="0085556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6C258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 to try and </w:t>
            </w:r>
            <w:r w:rsidR="00243D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H to still </w:t>
            </w:r>
            <w:r w:rsidR="006C258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ind out what other clubs think.</w:t>
            </w:r>
            <w:r w:rsidR="00D02E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Confirmed one place for up to </w:t>
            </w:r>
            <w:r w:rsidR="007868E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59 volunteers on drink station 2 places for 60+</w:t>
            </w:r>
          </w:p>
          <w:p w14:paraId="53A032D2" w14:textId="46AF13F9" w:rsidR="00EB1492" w:rsidRDefault="00EB1492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lub priority competition disc</w:t>
            </w:r>
            <w:r w:rsidR="00C55E8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ussion meeting </w:t>
            </w:r>
            <w:r w:rsidR="00CC18D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y </w:t>
            </w:r>
            <w:r w:rsidR="008E059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H, FS &amp; CQ </w:t>
            </w:r>
            <w:r w:rsidR="00C55E8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with Rob S </w:t>
            </w:r>
            <w:r w:rsidR="00CC18D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n</w:t>
            </w:r>
            <w:r w:rsidR="008E059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2/8</w:t>
            </w:r>
            <w:r w:rsidR="00CC18D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Full report submitted separately to AC &amp; EF. </w:t>
            </w:r>
            <w:r w:rsidR="009761E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n view of lack of progress </w:t>
            </w:r>
            <w:r w:rsidR="00765C0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with RS not accepting or complying with club views a further final meeting </w:t>
            </w:r>
            <w:r w:rsidR="006633D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with AC to be </w:t>
            </w:r>
            <w:proofErr w:type="gramStart"/>
            <w:r w:rsidR="006633D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rranged.</w:t>
            </w:r>
            <w:r w:rsidR="001D25A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proofErr w:type="gramEnd"/>
            <w:r w:rsidR="007868E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S was away for three weeks so conversation </w:t>
            </w:r>
            <w:r w:rsidR="002E786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s </w:t>
            </w:r>
            <w:r w:rsidR="007868E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till outstanding.</w:t>
            </w:r>
          </w:p>
          <w:p w14:paraId="1AF1934B" w14:textId="70E68B31" w:rsidR="00EC793B" w:rsidRDefault="00960F5D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GF –</w:t>
            </w:r>
            <w:r w:rsidR="00C655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ommittee agree</w:t>
            </w:r>
            <w:r w:rsidR="00C655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pecial awards </w:t>
            </w:r>
            <w:r w:rsidR="00462C9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or </w:t>
            </w:r>
            <w:r w:rsidR="009F3BE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hree </w:t>
            </w:r>
            <w:r w:rsidR="00462C9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AL athletes that have competed in 25 matches </w:t>
            </w:r>
            <w:r w:rsidR="00EC793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over </w:t>
            </w:r>
            <w:proofErr w:type="gramStart"/>
            <w:r w:rsidR="00EC793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ast</w:t>
            </w:r>
            <w:proofErr w:type="gramEnd"/>
            <w:r w:rsidR="00EC793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5 years. </w:t>
            </w:r>
            <w:r w:rsidR="00C655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</w:t>
            </w:r>
            <w:r w:rsidR="00EC793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omotion T shirts for team members</w:t>
            </w:r>
            <w:r w:rsidR="00C655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till o/s as cost is very high at </w:t>
            </w:r>
            <w:r w:rsidR="002E786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£25 per T shirt. </w:t>
            </w:r>
            <w:r w:rsidR="009F3BE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or 30 athletes. </w:t>
            </w:r>
            <w:r w:rsidR="00A3242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G </w:t>
            </w:r>
            <w:r w:rsidR="002E786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&amp; AC </w:t>
            </w:r>
            <w:r w:rsidR="00A3242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o obtain </w:t>
            </w:r>
            <w:r w:rsidR="002E786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lternative </w:t>
            </w:r>
            <w:r w:rsidR="00A3242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quotes</w:t>
            </w:r>
            <w:r w:rsidR="002E786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737821AF" w14:textId="76EE23E7" w:rsidR="008E6BD9" w:rsidRDefault="008E6BD9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nnual club awards –</w:t>
            </w:r>
            <w:r w:rsidR="002E786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discussed by all attendees plus the nominations/ votes from </w:t>
            </w:r>
            <w:r w:rsidR="009F3BE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WH. Awards all </w:t>
            </w:r>
            <w:r w:rsidR="0068035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greed. </w:t>
            </w:r>
          </w:p>
          <w:p w14:paraId="7D42D0CD" w14:textId="1D265EE7" w:rsidR="00764413" w:rsidRDefault="00764413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G – purchase of new supply of club T shirts </w:t>
            </w:r>
            <w:r w:rsidR="0017276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(say 75) together with Centenary T shirts (say 25) agreed. BG to ascertain </w:t>
            </w:r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dea of sizes required. To sell at £17 up until </w:t>
            </w:r>
            <w:proofErr w:type="gramStart"/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nd</w:t>
            </w:r>
            <w:proofErr w:type="gramEnd"/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f the year, then £20 thereafter.</w:t>
            </w:r>
          </w:p>
          <w:p w14:paraId="23D3688D" w14:textId="529845A1" w:rsidR="006F1BFB" w:rsidRPr="00E72139" w:rsidRDefault="008C4183" w:rsidP="006F1BF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&amp; AC </w:t>
            </w:r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updated committe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on </w:t>
            </w:r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evelopments with the lease bids for managing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nd the acrimonious dispute between the two football clubs.</w:t>
            </w:r>
          </w:p>
          <w:p w14:paraId="185B0BE6" w14:textId="2CA8BD90" w:rsidR="00897613" w:rsidRPr="00E72139" w:rsidRDefault="00B23CB1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Q – to carry out a review of the various “club</w:t>
            </w:r>
            <w:r w:rsidR="00C443F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” social media groups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2F8DA7" w14:textId="77777777" w:rsidR="00FA345D" w:rsidRDefault="00FA345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93EAE7" w14:textId="77777777" w:rsidR="00FA345D" w:rsidRDefault="00FA345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58C585B" w14:textId="30BE60CA" w:rsidR="000D5C8F" w:rsidRPr="000D5C8F" w:rsidRDefault="00236AD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H</w:t>
            </w:r>
            <w:r w:rsidR="00250773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/AC</w:t>
            </w:r>
          </w:p>
          <w:p w14:paraId="2EFD6D84" w14:textId="77777777" w:rsidR="00831333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C3793C3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0F84F097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C6D063B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7032B589" w14:textId="697B928B" w:rsidR="00F8636A" w:rsidRDefault="001F43C5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AC</w:t>
            </w:r>
          </w:p>
          <w:p w14:paraId="7F88707B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43F9E576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DB77CBB" w14:textId="077EE351" w:rsidR="00A32423" w:rsidRDefault="00A3242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BG</w:t>
            </w:r>
            <w:r w:rsidR="002E786E">
              <w:rPr>
                <w:rFonts w:ascii="Arial" w:hAnsi="Arial" w:cs="Arial"/>
                <w:color w:val="FF0000"/>
                <w:kern w:val="1"/>
                <w:lang w:val="en-US"/>
              </w:rPr>
              <w:t>/AC</w:t>
            </w:r>
          </w:p>
          <w:p w14:paraId="1907A49F" w14:textId="77777777" w:rsidR="00D364C8" w:rsidRDefault="00D364C8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0E3319E6" w14:textId="77777777" w:rsidR="00D364C8" w:rsidRDefault="00D364C8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4AA9BF20" w14:textId="77777777" w:rsidR="00D364C8" w:rsidRDefault="00D364C8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E2ADAD4" w14:textId="77777777" w:rsidR="00C443F8" w:rsidRDefault="00C443F8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BG</w:t>
            </w:r>
          </w:p>
          <w:p w14:paraId="521DB6DA" w14:textId="77777777" w:rsidR="008F30D2" w:rsidRDefault="008F30D2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6F01A233" w14:textId="77777777" w:rsidR="008F30D2" w:rsidRDefault="008F30D2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384DD272" w14:textId="77777777" w:rsidR="008F30D2" w:rsidRDefault="008F30D2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C01" w14:textId="3D91646A" w:rsidR="008F30D2" w:rsidRPr="000D5C8F" w:rsidRDefault="008F30D2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CQ</w:t>
            </w:r>
          </w:p>
        </w:tc>
      </w:tr>
      <w:tr w:rsidR="0012108F" w14:paraId="185B0C0A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3" w14:textId="2EAA20CC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4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63B4F9F8" w14:textId="77777777" w:rsidR="00FB4F43" w:rsidRDefault="00FB4F43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6301C837" w14:textId="33BECBB7" w:rsidR="00BC2870" w:rsidRDefault="008F06C5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</w:t>
            </w:r>
            <w:r w:rsidR="00BC287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finished </w:t>
            </w:r>
            <w:proofErr w:type="gramStart"/>
            <w:r w:rsidR="00F35F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2</w:t>
            </w:r>
            <w:r w:rsidR="00901F8F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2.2</w:t>
            </w:r>
            <w:r w:rsidR="006F1BF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3</w:t>
            </w:r>
            <w:proofErr w:type="gramEnd"/>
          </w:p>
          <w:p w14:paraId="5DDE358F" w14:textId="06985A2B" w:rsidR="00EE2B2B" w:rsidRDefault="002053CA" w:rsidP="00310150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053C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Next committ</w:t>
            </w:r>
            <w:r w:rsidR="0031015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ee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</w:t>
            </w:r>
          </w:p>
          <w:p w14:paraId="65535403" w14:textId="5221A894" w:rsidR="00EE2B2B" w:rsidRDefault="00FB4F43" w:rsidP="00EE2B2B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Tuesday</w:t>
            </w:r>
            <w:r w:rsidR="00A1444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14</w:t>
            </w:r>
            <w:r w:rsidR="00A14444" w:rsidRPr="00A1444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vertAlign w:val="superscript"/>
                <w:lang w:val="en-US"/>
              </w:rPr>
              <w:t>th</w:t>
            </w:r>
            <w:r w:rsidR="00A1444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November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="006A09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at 20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.00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14:paraId="185B0C08" w14:textId="06DBE3DF" w:rsidR="0021489B" w:rsidRPr="00310150" w:rsidRDefault="00507502" w:rsidP="0050750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  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at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Ilford Sports Club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C0E" w14:textId="77777777" w:rsidTr="00AB27F0">
        <w:tc>
          <w:tcPr>
            <w:tcW w:w="642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B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C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D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185B0C11" w14:textId="77777777" w:rsidR="008172AF" w:rsidRDefault="008172AF" w:rsidP="000D5C8F">
      <w:pPr>
        <w:autoSpaceDE w:val="0"/>
        <w:autoSpaceDN w:val="0"/>
        <w:adjustRightInd w:val="0"/>
      </w:pPr>
    </w:p>
    <w:sectPr w:rsidR="008172AF" w:rsidSect="0012108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DECD" w14:textId="77777777" w:rsidR="00DA65FA" w:rsidRDefault="00DA65FA" w:rsidP="0012108F">
      <w:r>
        <w:separator/>
      </w:r>
    </w:p>
  </w:endnote>
  <w:endnote w:type="continuationSeparator" w:id="0">
    <w:p w14:paraId="641EC35F" w14:textId="77777777" w:rsidR="00DA65FA" w:rsidRDefault="00DA65FA" w:rsidP="001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C9DD" w14:textId="77777777" w:rsidR="00DA65FA" w:rsidRDefault="00DA65FA" w:rsidP="0012108F">
      <w:r>
        <w:separator/>
      </w:r>
    </w:p>
  </w:footnote>
  <w:footnote w:type="continuationSeparator" w:id="0">
    <w:p w14:paraId="46DD4428" w14:textId="77777777" w:rsidR="00DA65FA" w:rsidRDefault="00DA65FA" w:rsidP="0012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C33EF1"/>
    <w:multiLevelType w:val="hybridMultilevel"/>
    <w:tmpl w:val="1A2E9C48"/>
    <w:lvl w:ilvl="0" w:tplc="BC4886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C2281"/>
    <w:multiLevelType w:val="multilevel"/>
    <w:tmpl w:val="CE8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361531">
    <w:abstractNumId w:val="0"/>
  </w:num>
  <w:num w:numId="2" w16cid:durableId="803618496">
    <w:abstractNumId w:val="2"/>
  </w:num>
  <w:num w:numId="3" w16cid:durableId="555704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89B"/>
    <w:rsid w:val="00000347"/>
    <w:rsid w:val="00000CC7"/>
    <w:rsid w:val="00001E4B"/>
    <w:rsid w:val="000027C8"/>
    <w:rsid w:val="000106AB"/>
    <w:rsid w:val="000113A3"/>
    <w:rsid w:val="0001314C"/>
    <w:rsid w:val="00013799"/>
    <w:rsid w:val="000155AE"/>
    <w:rsid w:val="000173E4"/>
    <w:rsid w:val="00024F4E"/>
    <w:rsid w:val="00033202"/>
    <w:rsid w:val="00035540"/>
    <w:rsid w:val="0003564B"/>
    <w:rsid w:val="000371CF"/>
    <w:rsid w:val="000376F4"/>
    <w:rsid w:val="00043F36"/>
    <w:rsid w:val="000465EA"/>
    <w:rsid w:val="00046C7A"/>
    <w:rsid w:val="00052186"/>
    <w:rsid w:val="00056176"/>
    <w:rsid w:val="00062352"/>
    <w:rsid w:val="000653B4"/>
    <w:rsid w:val="00070427"/>
    <w:rsid w:val="00070ECA"/>
    <w:rsid w:val="00071084"/>
    <w:rsid w:val="000728FB"/>
    <w:rsid w:val="0007645F"/>
    <w:rsid w:val="00077471"/>
    <w:rsid w:val="00085ADF"/>
    <w:rsid w:val="00085C69"/>
    <w:rsid w:val="000869D2"/>
    <w:rsid w:val="000911FB"/>
    <w:rsid w:val="000918C5"/>
    <w:rsid w:val="00091BBA"/>
    <w:rsid w:val="00093321"/>
    <w:rsid w:val="00095958"/>
    <w:rsid w:val="000A2685"/>
    <w:rsid w:val="000A563B"/>
    <w:rsid w:val="000A669A"/>
    <w:rsid w:val="000A7C70"/>
    <w:rsid w:val="000B114C"/>
    <w:rsid w:val="000B16DF"/>
    <w:rsid w:val="000B2534"/>
    <w:rsid w:val="000B557C"/>
    <w:rsid w:val="000C05C3"/>
    <w:rsid w:val="000C36C9"/>
    <w:rsid w:val="000C73C2"/>
    <w:rsid w:val="000C7466"/>
    <w:rsid w:val="000C7C98"/>
    <w:rsid w:val="000D209A"/>
    <w:rsid w:val="000D35C5"/>
    <w:rsid w:val="000D420C"/>
    <w:rsid w:val="000D5C32"/>
    <w:rsid w:val="000D5C8F"/>
    <w:rsid w:val="000D6E2E"/>
    <w:rsid w:val="000E04CB"/>
    <w:rsid w:val="000E0F9E"/>
    <w:rsid w:val="000E34B8"/>
    <w:rsid w:val="000E3E73"/>
    <w:rsid w:val="000E5574"/>
    <w:rsid w:val="000F1B69"/>
    <w:rsid w:val="000F5470"/>
    <w:rsid w:val="000F5958"/>
    <w:rsid w:val="000F733A"/>
    <w:rsid w:val="000F7585"/>
    <w:rsid w:val="0010030C"/>
    <w:rsid w:val="00103FF1"/>
    <w:rsid w:val="0010543A"/>
    <w:rsid w:val="00107E7E"/>
    <w:rsid w:val="00110D21"/>
    <w:rsid w:val="00110F70"/>
    <w:rsid w:val="00112468"/>
    <w:rsid w:val="00112491"/>
    <w:rsid w:val="00112589"/>
    <w:rsid w:val="001160D5"/>
    <w:rsid w:val="0011633C"/>
    <w:rsid w:val="00117F31"/>
    <w:rsid w:val="0012108F"/>
    <w:rsid w:val="001217FD"/>
    <w:rsid w:val="00124EE1"/>
    <w:rsid w:val="001251C2"/>
    <w:rsid w:val="0012639E"/>
    <w:rsid w:val="00127F39"/>
    <w:rsid w:val="00130957"/>
    <w:rsid w:val="00133284"/>
    <w:rsid w:val="001337E2"/>
    <w:rsid w:val="00133B29"/>
    <w:rsid w:val="00133ED4"/>
    <w:rsid w:val="0013410F"/>
    <w:rsid w:val="00134795"/>
    <w:rsid w:val="001350BF"/>
    <w:rsid w:val="00135997"/>
    <w:rsid w:val="0013639B"/>
    <w:rsid w:val="00136A1E"/>
    <w:rsid w:val="0014346E"/>
    <w:rsid w:val="00143BD3"/>
    <w:rsid w:val="0014708D"/>
    <w:rsid w:val="001473C4"/>
    <w:rsid w:val="00152681"/>
    <w:rsid w:val="00152839"/>
    <w:rsid w:val="00154B67"/>
    <w:rsid w:val="00155843"/>
    <w:rsid w:val="00170148"/>
    <w:rsid w:val="0017172A"/>
    <w:rsid w:val="0017173B"/>
    <w:rsid w:val="00171ACF"/>
    <w:rsid w:val="001721E6"/>
    <w:rsid w:val="0017276D"/>
    <w:rsid w:val="00174F5C"/>
    <w:rsid w:val="0017508C"/>
    <w:rsid w:val="0017668B"/>
    <w:rsid w:val="00176ADF"/>
    <w:rsid w:val="0018211C"/>
    <w:rsid w:val="001825B4"/>
    <w:rsid w:val="001826B6"/>
    <w:rsid w:val="0018278F"/>
    <w:rsid w:val="0018455F"/>
    <w:rsid w:val="00185BB9"/>
    <w:rsid w:val="001915CC"/>
    <w:rsid w:val="00192316"/>
    <w:rsid w:val="001941B3"/>
    <w:rsid w:val="001944AF"/>
    <w:rsid w:val="001A15CC"/>
    <w:rsid w:val="001A3FD6"/>
    <w:rsid w:val="001A4408"/>
    <w:rsid w:val="001A496F"/>
    <w:rsid w:val="001A60B3"/>
    <w:rsid w:val="001A72C3"/>
    <w:rsid w:val="001B0162"/>
    <w:rsid w:val="001B168A"/>
    <w:rsid w:val="001B60A7"/>
    <w:rsid w:val="001B6E2E"/>
    <w:rsid w:val="001B7DAF"/>
    <w:rsid w:val="001C6793"/>
    <w:rsid w:val="001D1E81"/>
    <w:rsid w:val="001D25AE"/>
    <w:rsid w:val="001E319C"/>
    <w:rsid w:val="001E3987"/>
    <w:rsid w:val="001E3E4E"/>
    <w:rsid w:val="001E4264"/>
    <w:rsid w:val="001E5BE6"/>
    <w:rsid w:val="001E5D60"/>
    <w:rsid w:val="001F2F32"/>
    <w:rsid w:val="001F43C5"/>
    <w:rsid w:val="001F4DC2"/>
    <w:rsid w:val="001F5792"/>
    <w:rsid w:val="001F62CB"/>
    <w:rsid w:val="00201260"/>
    <w:rsid w:val="002053CA"/>
    <w:rsid w:val="00214635"/>
    <w:rsid w:val="0021489B"/>
    <w:rsid w:val="00215451"/>
    <w:rsid w:val="0021547C"/>
    <w:rsid w:val="00215497"/>
    <w:rsid w:val="00216015"/>
    <w:rsid w:val="00216393"/>
    <w:rsid w:val="00220F2A"/>
    <w:rsid w:val="00224E20"/>
    <w:rsid w:val="00233A8F"/>
    <w:rsid w:val="002343F4"/>
    <w:rsid w:val="00234AF3"/>
    <w:rsid w:val="00236AD3"/>
    <w:rsid w:val="002376DF"/>
    <w:rsid w:val="002432D9"/>
    <w:rsid w:val="00243DFD"/>
    <w:rsid w:val="00246EE9"/>
    <w:rsid w:val="00247DB8"/>
    <w:rsid w:val="00250352"/>
    <w:rsid w:val="00250612"/>
    <w:rsid w:val="00250773"/>
    <w:rsid w:val="00262A42"/>
    <w:rsid w:val="00263944"/>
    <w:rsid w:val="002759E8"/>
    <w:rsid w:val="00275C13"/>
    <w:rsid w:val="00275FD2"/>
    <w:rsid w:val="002767CB"/>
    <w:rsid w:val="00276BB0"/>
    <w:rsid w:val="00282A12"/>
    <w:rsid w:val="00285168"/>
    <w:rsid w:val="00291FBD"/>
    <w:rsid w:val="00294EC5"/>
    <w:rsid w:val="0029549B"/>
    <w:rsid w:val="002967C4"/>
    <w:rsid w:val="002A4F6C"/>
    <w:rsid w:val="002A77F3"/>
    <w:rsid w:val="002A7C3A"/>
    <w:rsid w:val="002B3F78"/>
    <w:rsid w:val="002B4760"/>
    <w:rsid w:val="002C3E0F"/>
    <w:rsid w:val="002D3CC8"/>
    <w:rsid w:val="002D4519"/>
    <w:rsid w:val="002D58B5"/>
    <w:rsid w:val="002D779C"/>
    <w:rsid w:val="002E3F16"/>
    <w:rsid w:val="002E4317"/>
    <w:rsid w:val="002E556A"/>
    <w:rsid w:val="002E6165"/>
    <w:rsid w:val="002E67F2"/>
    <w:rsid w:val="002E786E"/>
    <w:rsid w:val="002F0286"/>
    <w:rsid w:val="002F1D32"/>
    <w:rsid w:val="002F2A68"/>
    <w:rsid w:val="002F36C5"/>
    <w:rsid w:val="002F3736"/>
    <w:rsid w:val="002F4239"/>
    <w:rsid w:val="002F4567"/>
    <w:rsid w:val="003014C0"/>
    <w:rsid w:val="00303FB8"/>
    <w:rsid w:val="00304293"/>
    <w:rsid w:val="00310150"/>
    <w:rsid w:val="00312A44"/>
    <w:rsid w:val="00313BD7"/>
    <w:rsid w:val="00316E35"/>
    <w:rsid w:val="00317C52"/>
    <w:rsid w:val="003204A7"/>
    <w:rsid w:val="00321634"/>
    <w:rsid w:val="00326AD3"/>
    <w:rsid w:val="00331427"/>
    <w:rsid w:val="00332550"/>
    <w:rsid w:val="0033452F"/>
    <w:rsid w:val="003350D9"/>
    <w:rsid w:val="003367A4"/>
    <w:rsid w:val="0034073A"/>
    <w:rsid w:val="00341F31"/>
    <w:rsid w:val="00347617"/>
    <w:rsid w:val="003479A4"/>
    <w:rsid w:val="00350EFB"/>
    <w:rsid w:val="00351049"/>
    <w:rsid w:val="003540CD"/>
    <w:rsid w:val="00354A64"/>
    <w:rsid w:val="00357D00"/>
    <w:rsid w:val="00360599"/>
    <w:rsid w:val="003611DA"/>
    <w:rsid w:val="00362158"/>
    <w:rsid w:val="00364D7C"/>
    <w:rsid w:val="00365189"/>
    <w:rsid w:val="003701DF"/>
    <w:rsid w:val="003715B3"/>
    <w:rsid w:val="0037177E"/>
    <w:rsid w:val="0037231F"/>
    <w:rsid w:val="00374AAB"/>
    <w:rsid w:val="0038102D"/>
    <w:rsid w:val="00381960"/>
    <w:rsid w:val="003826A5"/>
    <w:rsid w:val="0038454E"/>
    <w:rsid w:val="00384DE5"/>
    <w:rsid w:val="00385749"/>
    <w:rsid w:val="00387280"/>
    <w:rsid w:val="003878D4"/>
    <w:rsid w:val="00391E1B"/>
    <w:rsid w:val="00397ED0"/>
    <w:rsid w:val="003A3048"/>
    <w:rsid w:val="003A3C95"/>
    <w:rsid w:val="003A459E"/>
    <w:rsid w:val="003A6580"/>
    <w:rsid w:val="003A7B41"/>
    <w:rsid w:val="003B0281"/>
    <w:rsid w:val="003B65B6"/>
    <w:rsid w:val="003B6E29"/>
    <w:rsid w:val="003B7FD9"/>
    <w:rsid w:val="003C2E4F"/>
    <w:rsid w:val="003C3DE7"/>
    <w:rsid w:val="003C51DC"/>
    <w:rsid w:val="003C577A"/>
    <w:rsid w:val="003C6784"/>
    <w:rsid w:val="003C782E"/>
    <w:rsid w:val="003D36A2"/>
    <w:rsid w:val="003D3CE1"/>
    <w:rsid w:val="003D64AF"/>
    <w:rsid w:val="003E190A"/>
    <w:rsid w:val="003E5014"/>
    <w:rsid w:val="003E59DE"/>
    <w:rsid w:val="003E63AF"/>
    <w:rsid w:val="003F3A45"/>
    <w:rsid w:val="00402FC1"/>
    <w:rsid w:val="00405276"/>
    <w:rsid w:val="00405A25"/>
    <w:rsid w:val="00410DB5"/>
    <w:rsid w:val="00411317"/>
    <w:rsid w:val="004130A9"/>
    <w:rsid w:val="00414750"/>
    <w:rsid w:val="004162B4"/>
    <w:rsid w:val="00416484"/>
    <w:rsid w:val="00416EC5"/>
    <w:rsid w:val="00417111"/>
    <w:rsid w:val="00417533"/>
    <w:rsid w:val="00417C76"/>
    <w:rsid w:val="004208DB"/>
    <w:rsid w:val="00420E7F"/>
    <w:rsid w:val="0042137C"/>
    <w:rsid w:val="004238FB"/>
    <w:rsid w:val="00424928"/>
    <w:rsid w:val="0042751B"/>
    <w:rsid w:val="00427756"/>
    <w:rsid w:val="00431720"/>
    <w:rsid w:val="00432240"/>
    <w:rsid w:val="00432804"/>
    <w:rsid w:val="004501FF"/>
    <w:rsid w:val="00450A09"/>
    <w:rsid w:val="00451FA9"/>
    <w:rsid w:val="00452587"/>
    <w:rsid w:val="004549FD"/>
    <w:rsid w:val="0045613D"/>
    <w:rsid w:val="00457B2F"/>
    <w:rsid w:val="004614BF"/>
    <w:rsid w:val="00462C9B"/>
    <w:rsid w:val="00464BE1"/>
    <w:rsid w:val="00466FF9"/>
    <w:rsid w:val="004737F5"/>
    <w:rsid w:val="00474143"/>
    <w:rsid w:val="00476712"/>
    <w:rsid w:val="00480CF9"/>
    <w:rsid w:val="00482A8A"/>
    <w:rsid w:val="00482C78"/>
    <w:rsid w:val="00483296"/>
    <w:rsid w:val="0048527B"/>
    <w:rsid w:val="0048528A"/>
    <w:rsid w:val="00494A8F"/>
    <w:rsid w:val="00495C3F"/>
    <w:rsid w:val="00496430"/>
    <w:rsid w:val="00496CEA"/>
    <w:rsid w:val="00497336"/>
    <w:rsid w:val="004A3241"/>
    <w:rsid w:val="004B0DAA"/>
    <w:rsid w:val="004B2299"/>
    <w:rsid w:val="004B2C70"/>
    <w:rsid w:val="004B34EE"/>
    <w:rsid w:val="004B789F"/>
    <w:rsid w:val="004C258D"/>
    <w:rsid w:val="004C5FE9"/>
    <w:rsid w:val="004D1E02"/>
    <w:rsid w:val="004D6153"/>
    <w:rsid w:val="004D6741"/>
    <w:rsid w:val="004E0D06"/>
    <w:rsid w:val="004E3103"/>
    <w:rsid w:val="004E3573"/>
    <w:rsid w:val="004F0C20"/>
    <w:rsid w:val="004F1A86"/>
    <w:rsid w:val="004F22A6"/>
    <w:rsid w:val="004F24AC"/>
    <w:rsid w:val="004F24ED"/>
    <w:rsid w:val="004F5C4E"/>
    <w:rsid w:val="00500216"/>
    <w:rsid w:val="005034DA"/>
    <w:rsid w:val="005051F3"/>
    <w:rsid w:val="00506789"/>
    <w:rsid w:val="00507502"/>
    <w:rsid w:val="005107DA"/>
    <w:rsid w:val="00510FD8"/>
    <w:rsid w:val="00516C61"/>
    <w:rsid w:val="00517BAF"/>
    <w:rsid w:val="00520DAA"/>
    <w:rsid w:val="005218C3"/>
    <w:rsid w:val="00524A7F"/>
    <w:rsid w:val="00527212"/>
    <w:rsid w:val="00533175"/>
    <w:rsid w:val="00552857"/>
    <w:rsid w:val="00556777"/>
    <w:rsid w:val="00556E43"/>
    <w:rsid w:val="00557C18"/>
    <w:rsid w:val="00557D00"/>
    <w:rsid w:val="0056482B"/>
    <w:rsid w:val="00566438"/>
    <w:rsid w:val="00566BAD"/>
    <w:rsid w:val="005719A9"/>
    <w:rsid w:val="005817D4"/>
    <w:rsid w:val="0058528D"/>
    <w:rsid w:val="00590CA8"/>
    <w:rsid w:val="0059155F"/>
    <w:rsid w:val="0059278C"/>
    <w:rsid w:val="00595B84"/>
    <w:rsid w:val="005A11B9"/>
    <w:rsid w:val="005A3006"/>
    <w:rsid w:val="005B394F"/>
    <w:rsid w:val="005B470F"/>
    <w:rsid w:val="005B5267"/>
    <w:rsid w:val="005B6334"/>
    <w:rsid w:val="005B6C36"/>
    <w:rsid w:val="005B751D"/>
    <w:rsid w:val="005C2017"/>
    <w:rsid w:val="005C2BDE"/>
    <w:rsid w:val="005C371F"/>
    <w:rsid w:val="005C4801"/>
    <w:rsid w:val="005C4AA9"/>
    <w:rsid w:val="005C6E80"/>
    <w:rsid w:val="005C74D0"/>
    <w:rsid w:val="005D4FF7"/>
    <w:rsid w:val="005D5A83"/>
    <w:rsid w:val="005D5FB7"/>
    <w:rsid w:val="005D7C65"/>
    <w:rsid w:val="005E0323"/>
    <w:rsid w:val="005E0A1C"/>
    <w:rsid w:val="005E26E6"/>
    <w:rsid w:val="005E39C1"/>
    <w:rsid w:val="005E56D0"/>
    <w:rsid w:val="005E711C"/>
    <w:rsid w:val="005F5B21"/>
    <w:rsid w:val="005F7876"/>
    <w:rsid w:val="00600F2D"/>
    <w:rsid w:val="0060123A"/>
    <w:rsid w:val="006026AE"/>
    <w:rsid w:val="00602E83"/>
    <w:rsid w:val="00603E08"/>
    <w:rsid w:val="00604260"/>
    <w:rsid w:val="00605C2E"/>
    <w:rsid w:val="00613C59"/>
    <w:rsid w:val="00615676"/>
    <w:rsid w:val="0061707A"/>
    <w:rsid w:val="0062441A"/>
    <w:rsid w:val="0062442B"/>
    <w:rsid w:val="0062509B"/>
    <w:rsid w:val="00627C6D"/>
    <w:rsid w:val="00630C3D"/>
    <w:rsid w:val="00630CE0"/>
    <w:rsid w:val="00632A8B"/>
    <w:rsid w:val="00634070"/>
    <w:rsid w:val="00635DC4"/>
    <w:rsid w:val="00640504"/>
    <w:rsid w:val="0064064D"/>
    <w:rsid w:val="00640790"/>
    <w:rsid w:val="0064281C"/>
    <w:rsid w:val="00642AC7"/>
    <w:rsid w:val="00642FE5"/>
    <w:rsid w:val="00643A09"/>
    <w:rsid w:val="00644EBF"/>
    <w:rsid w:val="006474DB"/>
    <w:rsid w:val="00647B6C"/>
    <w:rsid w:val="00650018"/>
    <w:rsid w:val="0065073B"/>
    <w:rsid w:val="006513A7"/>
    <w:rsid w:val="00652665"/>
    <w:rsid w:val="00657062"/>
    <w:rsid w:val="006608C4"/>
    <w:rsid w:val="00662223"/>
    <w:rsid w:val="006633DA"/>
    <w:rsid w:val="00665884"/>
    <w:rsid w:val="00672981"/>
    <w:rsid w:val="00674C41"/>
    <w:rsid w:val="00675DA1"/>
    <w:rsid w:val="00676309"/>
    <w:rsid w:val="0067679C"/>
    <w:rsid w:val="00680350"/>
    <w:rsid w:val="00681DD9"/>
    <w:rsid w:val="00683459"/>
    <w:rsid w:val="00684088"/>
    <w:rsid w:val="006853A1"/>
    <w:rsid w:val="0068725A"/>
    <w:rsid w:val="00690387"/>
    <w:rsid w:val="006913B8"/>
    <w:rsid w:val="00694DD9"/>
    <w:rsid w:val="006965C4"/>
    <w:rsid w:val="00697DEE"/>
    <w:rsid w:val="006A0938"/>
    <w:rsid w:val="006A1555"/>
    <w:rsid w:val="006A4C8B"/>
    <w:rsid w:val="006A5E05"/>
    <w:rsid w:val="006A7216"/>
    <w:rsid w:val="006B0194"/>
    <w:rsid w:val="006B155E"/>
    <w:rsid w:val="006B1F06"/>
    <w:rsid w:val="006B24DA"/>
    <w:rsid w:val="006B2E1B"/>
    <w:rsid w:val="006B36C8"/>
    <w:rsid w:val="006B3F79"/>
    <w:rsid w:val="006B560E"/>
    <w:rsid w:val="006C1E60"/>
    <w:rsid w:val="006C1EFE"/>
    <w:rsid w:val="006C21EA"/>
    <w:rsid w:val="006C2583"/>
    <w:rsid w:val="006C30EA"/>
    <w:rsid w:val="006C5757"/>
    <w:rsid w:val="006D1210"/>
    <w:rsid w:val="006D51C1"/>
    <w:rsid w:val="006D649B"/>
    <w:rsid w:val="006D6D21"/>
    <w:rsid w:val="006D6F76"/>
    <w:rsid w:val="006D7ED8"/>
    <w:rsid w:val="006E1E80"/>
    <w:rsid w:val="006E311D"/>
    <w:rsid w:val="006E580B"/>
    <w:rsid w:val="006E6C43"/>
    <w:rsid w:val="006F1906"/>
    <w:rsid w:val="006F1BFB"/>
    <w:rsid w:val="006F2C48"/>
    <w:rsid w:val="006F2FB3"/>
    <w:rsid w:val="006F3466"/>
    <w:rsid w:val="006F5A1F"/>
    <w:rsid w:val="00700818"/>
    <w:rsid w:val="00700820"/>
    <w:rsid w:val="00700E95"/>
    <w:rsid w:val="0070382C"/>
    <w:rsid w:val="0070472E"/>
    <w:rsid w:val="007072D3"/>
    <w:rsid w:val="00713D80"/>
    <w:rsid w:val="007154A2"/>
    <w:rsid w:val="00716115"/>
    <w:rsid w:val="00720A1F"/>
    <w:rsid w:val="00724B20"/>
    <w:rsid w:val="00724C5B"/>
    <w:rsid w:val="00725DFC"/>
    <w:rsid w:val="007331A8"/>
    <w:rsid w:val="00734C72"/>
    <w:rsid w:val="00737028"/>
    <w:rsid w:val="007374FD"/>
    <w:rsid w:val="0073796F"/>
    <w:rsid w:val="00742009"/>
    <w:rsid w:val="0074203A"/>
    <w:rsid w:val="00745198"/>
    <w:rsid w:val="0075356A"/>
    <w:rsid w:val="007615A0"/>
    <w:rsid w:val="00762B04"/>
    <w:rsid w:val="00763C02"/>
    <w:rsid w:val="00764413"/>
    <w:rsid w:val="00764452"/>
    <w:rsid w:val="007649B2"/>
    <w:rsid w:val="00765C05"/>
    <w:rsid w:val="0076725C"/>
    <w:rsid w:val="00771209"/>
    <w:rsid w:val="007712CD"/>
    <w:rsid w:val="007723CB"/>
    <w:rsid w:val="007801E8"/>
    <w:rsid w:val="00780FD0"/>
    <w:rsid w:val="00781521"/>
    <w:rsid w:val="00781AFA"/>
    <w:rsid w:val="00781B95"/>
    <w:rsid w:val="00782960"/>
    <w:rsid w:val="00782A8D"/>
    <w:rsid w:val="00785779"/>
    <w:rsid w:val="007868E6"/>
    <w:rsid w:val="00797D39"/>
    <w:rsid w:val="007A1623"/>
    <w:rsid w:val="007A1904"/>
    <w:rsid w:val="007A1D1C"/>
    <w:rsid w:val="007A4FBE"/>
    <w:rsid w:val="007A53FB"/>
    <w:rsid w:val="007A5966"/>
    <w:rsid w:val="007A6729"/>
    <w:rsid w:val="007B27C8"/>
    <w:rsid w:val="007B307B"/>
    <w:rsid w:val="007C3CEB"/>
    <w:rsid w:val="007D1DD9"/>
    <w:rsid w:val="007D1E04"/>
    <w:rsid w:val="007D2515"/>
    <w:rsid w:val="007D2690"/>
    <w:rsid w:val="007D4A4A"/>
    <w:rsid w:val="007E17D8"/>
    <w:rsid w:val="007E2399"/>
    <w:rsid w:val="007E285F"/>
    <w:rsid w:val="007E7758"/>
    <w:rsid w:val="007F19F6"/>
    <w:rsid w:val="007F37D0"/>
    <w:rsid w:val="007F496B"/>
    <w:rsid w:val="008007CF"/>
    <w:rsid w:val="008036A3"/>
    <w:rsid w:val="00804680"/>
    <w:rsid w:val="00806993"/>
    <w:rsid w:val="00806F47"/>
    <w:rsid w:val="00811877"/>
    <w:rsid w:val="00815F1A"/>
    <w:rsid w:val="008172AF"/>
    <w:rsid w:val="00820216"/>
    <w:rsid w:val="00825AFA"/>
    <w:rsid w:val="00826CA8"/>
    <w:rsid w:val="008307E0"/>
    <w:rsid w:val="00831333"/>
    <w:rsid w:val="00832607"/>
    <w:rsid w:val="00833066"/>
    <w:rsid w:val="00836C6E"/>
    <w:rsid w:val="00842354"/>
    <w:rsid w:val="008452A5"/>
    <w:rsid w:val="00853394"/>
    <w:rsid w:val="00853EED"/>
    <w:rsid w:val="00854728"/>
    <w:rsid w:val="00854D72"/>
    <w:rsid w:val="00855565"/>
    <w:rsid w:val="00857550"/>
    <w:rsid w:val="00857B20"/>
    <w:rsid w:val="008634B3"/>
    <w:rsid w:val="0086409E"/>
    <w:rsid w:val="00867380"/>
    <w:rsid w:val="00867AD6"/>
    <w:rsid w:val="00871BFF"/>
    <w:rsid w:val="008741FC"/>
    <w:rsid w:val="0087511D"/>
    <w:rsid w:val="008752E2"/>
    <w:rsid w:val="008771ED"/>
    <w:rsid w:val="00877E74"/>
    <w:rsid w:val="00881688"/>
    <w:rsid w:val="00882688"/>
    <w:rsid w:val="00884071"/>
    <w:rsid w:val="00886DBA"/>
    <w:rsid w:val="00890BC5"/>
    <w:rsid w:val="0089238D"/>
    <w:rsid w:val="00892B03"/>
    <w:rsid w:val="00893FAC"/>
    <w:rsid w:val="00894C66"/>
    <w:rsid w:val="0089697B"/>
    <w:rsid w:val="00897613"/>
    <w:rsid w:val="008A1B4B"/>
    <w:rsid w:val="008A1ECB"/>
    <w:rsid w:val="008A41E2"/>
    <w:rsid w:val="008A4E12"/>
    <w:rsid w:val="008A53F0"/>
    <w:rsid w:val="008B404E"/>
    <w:rsid w:val="008B6491"/>
    <w:rsid w:val="008C07D3"/>
    <w:rsid w:val="008C4183"/>
    <w:rsid w:val="008C4E61"/>
    <w:rsid w:val="008C511E"/>
    <w:rsid w:val="008C697E"/>
    <w:rsid w:val="008D5660"/>
    <w:rsid w:val="008E03FA"/>
    <w:rsid w:val="008E0595"/>
    <w:rsid w:val="008E0DEF"/>
    <w:rsid w:val="008E1FDB"/>
    <w:rsid w:val="008E393F"/>
    <w:rsid w:val="008E4D40"/>
    <w:rsid w:val="008E600D"/>
    <w:rsid w:val="008E6BD9"/>
    <w:rsid w:val="008F0636"/>
    <w:rsid w:val="008F06C5"/>
    <w:rsid w:val="008F30D2"/>
    <w:rsid w:val="008F5225"/>
    <w:rsid w:val="008F629B"/>
    <w:rsid w:val="00901F8F"/>
    <w:rsid w:val="0090342E"/>
    <w:rsid w:val="00905E5F"/>
    <w:rsid w:val="0090678B"/>
    <w:rsid w:val="00911CD4"/>
    <w:rsid w:val="0091363A"/>
    <w:rsid w:val="00914BF6"/>
    <w:rsid w:val="00916063"/>
    <w:rsid w:val="00916C95"/>
    <w:rsid w:val="0091741B"/>
    <w:rsid w:val="0092089E"/>
    <w:rsid w:val="00927A8A"/>
    <w:rsid w:val="009324AA"/>
    <w:rsid w:val="009404BF"/>
    <w:rsid w:val="009419A9"/>
    <w:rsid w:val="00942A36"/>
    <w:rsid w:val="009430A0"/>
    <w:rsid w:val="00945746"/>
    <w:rsid w:val="009470DE"/>
    <w:rsid w:val="009605DC"/>
    <w:rsid w:val="00960648"/>
    <w:rsid w:val="00960F5D"/>
    <w:rsid w:val="009737F5"/>
    <w:rsid w:val="009759DC"/>
    <w:rsid w:val="009761E9"/>
    <w:rsid w:val="00976ABA"/>
    <w:rsid w:val="00977DB0"/>
    <w:rsid w:val="0098297E"/>
    <w:rsid w:val="00982DA3"/>
    <w:rsid w:val="009862AB"/>
    <w:rsid w:val="009862BE"/>
    <w:rsid w:val="00992210"/>
    <w:rsid w:val="009935F2"/>
    <w:rsid w:val="00995079"/>
    <w:rsid w:val="0099541E"/>
    <w:rsid w:val="009958B8"/>
    <w:rsid w:val="00995B74"/>
    <w:rsid w:val="00997078"/>
    <w:rsid w:val="00997D4C"/>
    <w:rsid w:val="009A517E"/>
    <w:rsid w:val="009A6E6F"/>
    <w:rsid w:val="009B3998"/>
    <w:rsid w:val="009B58EA"/>
    <w:rsid w:val="009B691D"/>
    <w:rsid w:val="009C75B7"/>
    <w:rsid w:val="009D1CD5"/>
    <w:rsid w:val="009D7322"/>
    <w:rsid w:val="009E0366"/>
    <w:rsid w:val="009E597C"/>
    <w:rsid w:val="009E5C78"/>
    <w:rsid w:val="009E6D5F"/>
    <w:rsid w:val="009F3ACC"/>
    <w:rsid w:val="009F3BE0"/>
    <w:rsid w:val="00A00CAD"/>
    <w:rsid w:val="00A0368F"/>
    <w:rsid w:val="00A04651"/>
    <w:rsid w:val="00A069E8"/>
    <w:rsid w:val="00A06FA0"/>
    <w:rsid w:val="00A1054A"/>
    <w:rsid w:val="00A10922"/>
    <w:rsid w:val="00A10FBC"/>
    <w:rsid w:val="00A116DB"/>
    <w:rsid w:val="00A12F5E"/>
    <w:rsid w:val="00A14444"/>
    <w:rsid w:val="00A14ACA"/>
    <w:rsid w:val="00A2329E"/>
    <w:rsid w:val="00A24CF0"/>
    <w:rsid w:val="00A271AF"/>
    <w:rsid w:val="00A32423"/>
    <w:rsid w:val="00A32962"/>
    <w:rsid w:val="00A35FAC"/>
    <w:rsid w:val="00A41718"/>
    <w:rsid w:val="00A417C7"/>
    <w:rsid w:val="00A4197B"/>
    <w:rsid w:val="00A4303A"/>
    <w:rsid w:val="00A43679"/>
    <w:rsid w:val="00A4371E"/>
    <w:rsid w:val="00A46B48"/>
    <w:rsid w:val="00A471AE"/>
    <w:rsid w:val="00A50F6B"/>
    <w:rsid w:val="00A5124B"/>
    <w:rsid w:val="00A5339F"/>
    <w:rsid w:val="00A5484A"/>
    <w:rsid w:val="00A603C8"/>
    <w:rsid w:val="00A61DC9"/>
    <w:rsid w:val="00A636A0"/>
    <w:rsid w:val="00A641DA"/>
    <w:rsid w:val="00A64217"/>
    <w:rsid w:val="00A65783"/>
    <w:rsid w:val="00A66C26"/>
    <w:rsid w:val="00A67505"/>
    <w:rsid w:val="00A67AF9"/>
    <w:rsid w:val="00A67C2E"/>
    <w:rsid w:val="00A70AFD"/>
    <w:rsid w:val="00A77827"/>
    <w:rsid w:val="00A81952"/>
    <w:rsid w:val="00A869C3"/>
    <w:rsid w:val="00A904CC"/>
    <w:rsid w:val="00A90574"/>
    <w:rsid w:val="00A91E4A"/>
    <w:rsid w:val="00A9247C"/>
    <w:rsid w:val="00A92D3D"/>
    <w:rsid w:val="00A95BD3"/>
    <w:rsid w:val="00A975FB"/>
    <w:rsid w:val="00AA3E4C"/>
    <w:rsid w:val="00AA5682"/>
    <w:rsid w:val="00AA7DF1"/>
    <w:rsid w:val="00AB0A30"/>
    <w:rsid w:val="00AB116C"/>
    <w:rsid w:val="00AB1CA6"/>
    <w:rsid w:val="00AB27F0"/>
    <w:rsid w:val="00AB40FB"/>
    <w:rsid w:val="00AB477E"/>
    <w:rsid w:val="00AB4DBD"/>
    <w:rsid w:val="00AC10C7"/>
    <w:rsid w:val="00AC13EC"/>
    <w:rsid w:val="00AC178A"/>
    <w:rsid w:val="00AC1AAA"/>
    <w:rsid w:val="00AC4CA5"/>
    <w:rsid w:val="00AC735B"/>
    <w:rsid w:val="00AD03FF"/>
    <w:rsid w:val="00AD171E"/>
    <w:rsid w:val="00AD1A47"/>
    <w:rsid w:val="00AD2A50"/>
    <w:rsid w:val="00AD428D"/>
    <w:rsid w:val="00AD6349"/>
    <w:rsid w:val="00AD6F38"/>
    <w:rsid w:val="00AE1509"/>
    <w:rsid w:val="00AE4DB7"/>
    <w:rsid w:val="00AF00D8"/>
    <w:rsid w:val="00AF0596"/>
    <w:rsid w:val="00AF2C6C"/>
    <w:rsid w:val="00B00B92"/>
    <w:rsid w:val="00B011A6"/>
    <w:rsid w:val="00B02560"/>
    <w:rsid w:val="00B02592"/>
    <w:rsid w:val="00B033D0"/>
    <w:rsid w:val="00B03FE3"/>
    <w:rsid w:val="00B046C7"/>
    <w:rsid w:val="00B11C6C"/>
    <w:rsid w:val="00B1423F"/>
    <w:rsid w:val="00B15D10"/>
    <w:rsid w:val="00B15D75"/>
    <w:rsid w:val="00B16090"/>
    <w:rsid w:val="00B21669"/>
    <w:rsid w:val="00B23CB1"/>
    <w:rsid w:val="00B25E48"/>
    <w:rsid w:val="00B36C35"/>
    <w:rsid w:val="00B412A6"/>
    <w:rsid w:val="00B41326"/>
    <w:rsid w:val="00B4211B"/>
    <w:rsid w:val="00B453F8"/>
    <w:rsid w:val="00B46C40"/>
    <w:rsid w:val="00B46EC5"/>
    <w:rsid w:val="00B479F8"/>
    <w:rsid w:val="00B509F2"/>
    <w:rsid w:val="00B50A95"/>
    <w:rsid w:val="00B512C3"/>
    <w:rsid w:val="00B544E9"/>
    <w:rsid w:val="00B54B9E"/>
    <w:rsid w:val="00B55388"/>
    <w:rsid w:val="00B60855"/>
    <w:rsid w:val="00B61A0E"/>
    <w:rsid w:val="00B639A6"/>
    <w:rsid w:val="00B640F7"/>
    <w:rsid w:val="00B646BA"/>
    <w:rsid w:val="00B65063"/>
    <w:rsid w:val="00B67D4C"/>
    <w:rsid w:val="00B725CF"/>
    <w:rsid w:val="00B814F6"/>
    <w:rsid w:val="00B8441F"/>
    <w:rsid w:val="00B855A2"/>
    <w:rsid w:val="00B8756F"/>
    <w:rsid w:val="00B940E0"/>
    <w:rsid w:val="00B96E9F"/>
    <w:rsid w:val="00B97B63"/>
    <w:rsid w:val="00BA3860"/>
    <w:rsid w:val="00BA5041"/>
    <w:rsid w:val="00BA6741"/>
    <w:rsid w:val="00BB12E5"/>
    <w:rsid w:val="00BB170C"/>
    <w:rsid w:val="00BB1864"/>
    <w:rsid w:val="00BB2F32"/>
    <w:rsid w:val="00BB301D"/>
    <w:rsid w:val="00BB35B3"/>
    <w:rsid w:val="00BB3DE9"/>
    <w:rsid w:val="00BB4754"/>
    <w:rsid w:val="00BB525C"/>
    <w:rsid w:val="00BB7257"/>
    <w:rsid w:val="00BC2870"/>
    <w:rsid w:val="00BC2C21"/>
    <w:rsid w:val="00BC30E3"/>
    <w:rsid w:val="00BC4109"/>
    <w:rsid w:val="00BC42DA"/>
    <w:rsid w:val="00BC4E73"/>
    <w:rsid w:val="00BD0A69"/>
    <w:rsid w:val="00BD2294"/>
    <w:rsid w:val="00BD3793"/>
    <w:rsid w:val="00BD38A6"/>
    <w:rsid w:val="00BD523B"/>
    <w:rsid w:val="00BD53B4"/>
    <w:rsid w:val="00BD5E80"/>
    <w:rsid w:val="00BD678A"/>
    <w:rsid w:val="00BD6835"/>
    <w:rsid w:val="00BD69BD"/>
    <w:rsid w:val="00BD74C3"/>
    <w:rsid w:val="00BD7AD7"/>
    <w:rsid w:val="00BE086F"/>
    <w:rsid w:val="00BE135E"/>
    <w:rsid w:val="00BE518D"/>
    <w:rsid w:val="00BE5E7E"/>
    <w:rsid w:val="00BE67E0"/>
    <w:rsid w:val="00BF5961"/>
    <w:rsid w:val="00BF6942"/>
    <w:rsid w:val="00C012C4"/>
    <w:rsid w:val="00C11794"/>
    <w:rsid w:val="00C144BF"/>
    <w:rsid w:val="00C169A4"/>
    <w:rsid w:val="00C17C38"/>
    <w:rsid w:val="00C20380"/>
    <w:rsid w:val="00C22CDC"/>
    <w:rsid w:val="00C23BFE"/>
    <w:rsid w:val="00C241D0"/>
    <w:rsid w:val="00C25C1F"/>
    <w:rsid w:val="00C26C34"/>
    <w:rsid w:val="00C303A1"/>
    <w:rsid w:val="00C322A2"/>
    <w:rsid w:val="00C358AB"/>
    <w:rsid w:val="00C443F8"/>
    <w:rsid w:val="00C5487B"/>
    <w:rsid w:val="00C54E42"/>
    <w:rsid w:val="00C55E8E"/>
    <w:rsid w:val="00C6071F"/>
    <w:rsid w:val="00C61019"/>
    <w:rsid w:val="00C63042"/>
    <w:rsid w:val="00C64507"/>
    <w:rsid w:val="00C655A1"/>
    <w:rsid w:val="00C65AA1"/>
    <w:rsid w:val="00C732A9"/>
    <w:rsid w:val="00C732ED"/>
    <w:rsid w:val="00C7344D"/>
    <w:rsid w:val="00C74F8C"/>
    <w:rsid w:val="00C76220"/>
    <w:rsid w:val="00C76A16"/>
    <w:rsid w:val="00C8050D"/>
    <w:rsid w:val="00C813CB"/>
    <w:rsid w:val="00C85C4E"/>
    <w:rsid w:val="00C9005A"/>
    <w:rsid w:val="00C9148D"/>
    <w:rsid w:val="00C9791E"/>
    <w:rsid w:val="00CA445A"/>
    <w:rsid w:val="00CA7616"/>
    <w:rsid w:val="00CB4BBD"/>
    <w:rsid w:val="00CC18D5"/>
    <w:rsid w:val="00CC26CA"/>
    <w:rsid w:val="00CC6DC8"/>
    <w:rsid w:val="00CD131C"/>
    <w:rsid w:val="00CD26A8"/>
    <w:rsid w:val="00CD56B2"/>
    <w:rsid w:val="00CE02AC"/>
    <w:rsid w:val="00CE098C"/>
    <w:rsid w:val="00CE25F7"/>
    <w:rsid w:val="00CE4668"/>
    <w:rsid w:val="00CE4942"/>
    <w:rsid w:val="00CE4C5C"/>
    <w:rsid w:val="00CE4CC3"/>
    <w:rsid w:val="00CE6615"/>
    <w:rsid w:val="00CF220A"/>
    <w:rsid w:val="00CF4660"/>
    <w:rsid w:val="00CF6E50"/>
    <w:rsid w:val="00D0028D"/>
    <w:rsid w:val="00D0107A"/>
    <w:rsid w:val="00D029E9"/>
    <w:rsid w:val="00D02EAC"/>
    <w:rsid w:val="00D038BA"/>
    <w:rsid w:val="00D06FDB"/>
    <w:rsid w:val="00D11B13"/>
    <w:rsid w:val="00D152D1"/>
    <w:rsid w:val="00D20832"/>
    <w:rsid w:val="00D22ACE"/>
    <w:rsid w:val="00D23851"/>
    <w:rsid w:val="00D23C55"/>
    <w:rsid w:val="00D27E12"/>
    <w:rsid w:val="00D312D8"/>
    <w:rsid w:val="00D3145F"/>
    <w:rsid w:val="00D33B87"/>
    <w:rsid w:val="00D3538E"/>
    <w:rsid w:val="00D364C8"/>
    <w:rsid w:val="00D41F29"/>
    <w:rsid w:val="00D45C3B"/>
    <w:rsid w:val="00D46283"/>
    <w:rsid w:val="00D46583"/>
    <w:rsid w:val="00D470D5"/>
    <w:rsid w:val="00D514D0"/>
    <w:rsid w:val="00D52D9F"/>
    <w:rsid w:val="00D53395"/>
    <w:rsid w:val="00D53719"/>
    <w:rsid w:val="00D55958"/>
    <w:rsid w:val="00D55E5C"/>
    <w:rsid w:val="00D567DD"/>
    <w:rsid w:val="00D6132F"/>
    <w:rsid w:val="00D6307F"/>
    <w:rsid w:val="00D70047"/>
    <w:rsid w:val="00D7184F"/>
    <w:rsid w:val="00D7437B"/>
    <w:rsid w:val="00D752F5"/>
    <w:rsid w:val="00D838E5"/>
    <w:rsid w:val="00D8439D"/>
    <w:rsid w:val="00D8736E"/>
    <w:rsid w:val="00D90FAE"/>
    <w:rsid w:val="00D92CB4"/>
    <w:rsid w:val="00D93964"/>
    <w:rsid w:val="00D9490D"/>
    <w:rsid w:val="00D961F9"/>
    <w:rsid w:val="00DA65FA"/>
    <w:rsid w:val="00DA71FD"/>
    <w:rsid w:val="00DA7B94"/>
    <w:rsid w:val="00DB02EB"/>
    <w:rsid w:val="00DB19ED"/>
    <w:rsid w:val="00DB24A4"/>
    <w:rsid w:val="00DB2D9B"/>
    <w:rsid w:val="00DB3697"/>
    <w:rsid w:val="00DB4338"/>
    <w:rsid w:val="00DB7AC7"/>
    <w:rsid w:val="00DC11E4"/>
    <w:rsid w:val="00DC1240"/>
    <w:rsid w:val="00DC14E9"/>
    <w:rsid w:val="00DC271C"/>
    <w:rsid w:val="00DC5338"/>
    <w:rsid w:val="00DC542B"/>
    <w:rsid w:val="00DC7AFB"/>
    <w:rsid w:val="00DC7BCB"/>
    <w:rsid w:val="00DD0AE2"/>
    <w:rsid w:val="00DD0E92"/>
    <w:rsid w:val="00DD1E36"/>
    <w:rsid w:val="00DD3EE5"/>
    <w:rsid w:val="00DD4359"/>
    <w:rsid w:val="00DD7B65"/>
    <w:rsid w:val="00DE02F3"/>
    <w:rsid w:val="00DE2764"/>
    <w:rsid w:val="00DE2B6C"/>
    <w:rsid w:val="00DE2C36"/>
    <w:rsid w:val="00DE3852"/>
    <w:rsid w:val="00DE3B61"/>
    <w:rsid w:val="00DE4D48"/>
    <w:rsid w:val="00DE60C7"/>
    <w:rsid w:val="00DF2A44"/>
    <w:rsid w:val="00DF2AFC"/>
    <w:rsid w:val="00DF5F38"/>
    <w:rsid w:val="00DF6740"/>
    <w:rsid w:val="00E0024E"/>
    <w:rsid w:val="00E02133"/>
    <w:rsid w:val="00E02452"/>
    <w:rsid w:val="00E115F1"/>
    <w:rsid w:val="00E16661"/>
    <w:rsid w:val="00E16C5D"/>
    <w:rsid w:val="00E20D40"/>
    <w:rsid w:val="00E2419A"/>
    <w:rsid w:val="00E27113"/>
    <w:rsid w:val="00E27719"/>
    <w:rsid w:val="00E35D36"/>
    <w:rsid w:val="00E37C19"/>
    <w:rsid w:val="00E37E62"/>
    <w:rsid w:val="00E40EB4"/>
    <w:rsid w:val="00E44353"/>
    <w:rsid w:val="00E4660D"/>
    <w:rsid w:val="00E47B54"/>
    <w:rsid w:val="00E50924"/>
    <w:rsid w:val="00E52FA9"/>
    <w:rsid w:val="00E5563F"/>
    <w:rsid w:val="00E5687D"/>
    <w:rsid w:val="00E60178"/>
    <w:rsid w:val="00E609D4"/>
    <w:rsid w:val="00E6129A"/>
    <w:rsid w:val="00E634E8"/>
    <w:rsid w:val="00E63908"/>
    <w:rsid w:val="00E6668A"/>
    <w:rsid w:val="00E674B4"/>
    <w:rsid w:val="00E72139"/>
    <w:rsid w:val="00E732B5"/>
    <w:rsid w:val="00E7392E"/>
    <w:rsid w:val="00E81C93"/>
    <w:rsid w:val="00E86C3C"/>
    <w:rsid w:val="00E97755"/>
    <w:rsid w:val="00EA10D6"/>
    <w:rsid w:val="00EA3C6A"/>
    <w:rsid w:val="00EB0FC4"/>
    <w:rsid w:val="00EB1492"/>
    <w:rsid w:val="00EB33D4"/>
    <w:rsid w:val="00EB4C35"/>
    <w:rsid w:val="00EC793B"/>
    <w:rsid w:val="00ED16FD"/>
    <w:rsid w:val="00ED771F"/>
    <w:rsid w:val="00EE014B"/>
    <w:rsid w:val="00EE208D"/>
    <w:rsid w:val="00EE25C6"/>
    <w:rsid w:val="00EE2B2B"/>
    <w:rsid w:val="00EE2B32"/>
    <w:rsid w:val="00EE4D9B"/>
    <w:rsid w:val="00EE5983"/>
    <w:rsid w:val="00EE664B"/>
    <w:rsid w:val="00EE783E"/>
    <w:rsid w:val="00EF5CEB"/>
    <w:rsid w:val="00EF69D2"/>
    <w:rsid w:val="00F0177B"/>
    <w:rsid w:val="00F0470B"/>
    <w:rsid w:val="00F04D0E"/>
    <w:rsid w:val="00F04FA2"/>
    <w:rsid w:val="00F06D7E"/>
    <w:rsid w:val="00F12819"/>
    <w:rsid w:val="00F209A5"/>
    <w:rsid w:val="00F21A92"/>
    <w:rsid w:val="00F21CEE"/>
    <w:rsid w:val="00F23331"/>
    <w:rsid w:val="00F2382B"/>
    <w:rsid w:val="00F27C25"/>
    <w:rsid w:val="00F32344"/>
    <w:rsid w:val="00F3476B"/>
    <w:rsid w:val="00F349FC"/>
    <w:rsid w:val="00F35911"/>
    <w:rsid w:val="00F35FF9"/>
    <w:rsid w:val="00F36BFD"/>
    <w:rsid w:val="00F43824"/>
    <w:rsid w:val="00F43F5B"/>
    <w:rsid w:val="00F43FD8"/>
    <w:rsid w:val="00F46042"/>
    <w:rsid w:val="00F52C17"/>
    <w:rsid w:val="00F609E2"/>
    <w:rsid w:val="00F612F2"/>
    <w:rsid w:val="00F629D7"/>
    <w:rsid w:val="00F64876"/>
    <w:rsid w:val="00F73FEC"/>
    <w:rsid w:val="00F758F5"/>
    <w:rsid w:val="00F77D31"/>
    <w:rsid w:val="00F81686"/>
    <w:rsid w:val="00F83B2E"/>
    <w:rsid w:val="00F8636A"/>
    <w:rsid w:val="00F90162"/>
    <w:rsid w:val="00F913D8"/>
    <w:rsid w:val="00F9140F"/>
    <w:rsid w:val="00F91D24"/>
    <w:rsid w:val="00F93ADF"/>
    <w:rsid w:val="00F94B52"/>
    <w:rsid w:val="00F95D3A"/>
    <w:rsid w:val="00F961C2"/>
    <w:rsid w:val="00F97514"/>
    <w:rsid w:val="00F97A8E"/>
    <w:rsid w:val="00FA2C05"/>
    <w:rsid w:val="00FA345D"/>
    <w:rsid w:val="00FA3673"/>
    <w:rsid w:val="00FA6148"/>
    <w:rsid w:val="00FB0DA6"/>
    <w:rsid w:val="00FB1D91"/>
    <w:rsid w:val="00FB29EC"/>
    <w:rsid w:val="00FB4F43"/>
    <w:rsid w:val="00FB594F"/>
    <w:rsid w:val="00FB611A"/>
    <w:rsid w:val="00FB73E1"/>
    <w:rsid w:val="00FC2AEF"/>
    <w:rsid w:val="00FC46D7"/>
    <w:rsid w:val="00FC6AE2"/>
    <w:rsid w:val="00FC7C14"/>
    <w:rsid w:val="00FD031B"/>
    <w:rsid w:val="00FD7D24"/>
    <w:rsid w:val="00FE1662"/>
    <w:rsid w:val="00FE2446"/>
    <w:rsid w:val="00FE5BFB"/>
    <w:rsid w:val="00FE7B89"/>
    <w:rsid w:val="00FF5E96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0B23"/>
  <w15:docId w15:val="{6F05E538-E226-4C9A-AC2B-31D7392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8F"/>
  </w:style>
  <w:style w:type="paragraph" w:styleId="Footer">
    <w:name w:val="footer"/>
    <w:basedOn w:val="Normal"/>
    <w:link w:val="Foot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8F"/>
  </w:style>
  <w:style w:type="character" w:customStyle="1" w:styleId="textbodyemph">
    <w:name w:val="textbodyemph"/>
    <w:basedOn w:val="DefaultParagraphFont"/>
    <w:rsid w:val="00D90FAE"/>
  </w:style>
  <w:style w:type="paragraph" w:styleId="BalloonText">
    <w:name w:val="Balloon Text"/>
    <w:basedOn w:val="Normal"/>
    <w:link w:val="BalloonTextChar"/>
    <w:uiPriority w:val="99"/>
    <w:semiHidden/>
    <w:unhideWhenUsed/>
    <w:rsid w:val="00331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198"/>
    <w:pPr>
      <w:ind w:left="720"/>
      <w:contextualSpacing/>
    </w:pPr>
  </w:style>
  <w:style w:type="paragraph" w:styleId="Revision">
    <w:name w:val="Revision"/>
    <w:hidden/>
    <w:uiPriority w:val="99"/>
    <w:semiHidden/>
    <w:rsid w:val="006B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8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499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87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478D-D338-4EBF-AA52-B1C6419B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dy Catton</cp:lastModifiedBy>
  <cp:revision>64</cp:revision>
  <dcterms:created xsi:type="dcterms:W3CDTF">2023-10-20T09:57:00Z</dcterms:created>
  <dcterms:modified xsi:type="dcterms:W3CDTF">2023-10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9cda12-2a88-470a-b0db-5784eb2fe757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</Properties>
</file>